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FDE4B8" w14:textId="3CF67328" w:rsidR="00E575B7" w:rsidRPr="000778E9" w:rsidRDefault="00D22FBD" w:rsidP="000778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B1C71" wp14:editId="49F7A80A">
                <wp:simplePos x="0" y="0"/>
                <wp:positionH relativeFrom="column">
                  <wp:posOffset>7465695</wp:posOffset>
                </wp:positionH>
                <wp:positionV relativeFrom="paragraph">
                  <wp:posOffset>1905</wp:posOffset>
                </wp:positionV>
                <wp:extent cx="2170430" cy="110934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043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D20D" w14:textId="5BC26B07" w:rsidR="00D57691" w:rsidRPr="00A66D1B" w:rsidRDefault="00D57691" w:rsidP="00A66D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145CFCA4" w14:textId="77777777" w:rsidR="00D57691" w:rsidRPr="00A66D1B" w:rsidRDefault="00D57691" w:rsidP="00A66D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аспоряжению </w:t>
                            </w:r>
                          </w:p>
                          <w:p w14:paraId="4E54D0BB" w14:textId="77777777" w:rsidR="00D57691" w:rsidRPr="00A66D1B" w:rsidRDefault="00D57691" w:rsidP="00A66D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Приморского района Санкт-Петербурга</w:t>
                            </w:r>
                          </w:p>
                          <w:p w14:paraId="26D875C5" w14:textId="77777777" w:rsidR="00D57691" w:rsidRPr="00A66D1B" w:rsidRDefault="00D57691" w:rsidP="00A66D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7.85pt;margin-top:.15pt;width:170.9pt;height: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" strokecolor="white [3212]">
                <v:path arrowok="t"/>
                <v:textbox>
                  <w:txbxContent>
                    <w:p w14:paraId="37CED20D" w14:textId="5BC26B07" w:rsidR="00D57691" w:rsidRPr="00A66D1B" w:rsidRDefault="00D57691" w:rsidP="00A66D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145CFCA4" w14:textId="77777777" w:rsidR="00D57691" w:rsidRPr="00A66D1B" w:rsidRDefault="00D57691" w:rsidP="00A66D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аспоряжению </w:t>
                      </w:r>
                    </w:p>
                    <w:p w14:paraId="4E54D0BB" w14:textId="77777777" w:rsidR="00D57691" w:rsidRPr="00A66D1B" w:rsidRDefault="00D57691" w:rsidP="00A66D1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Приморского района Санкт-Петербурга</w:t>
                      </w:r>
                    </w:p>
                    <w:p w14:paraId="26D875C5" w14:textId="77777777" w:rsidR="00D57691" w:rsidRPr="00A66D1B" w:rsidRDefault="00D57691" w:rsidP="00A66D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__№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3C3897" w14:textId="77777777" w:rsidR="00C04DA8" w:rsidRPr="000778E9" w:rsidRDefault="00C04DA8" w:rsidP="000778E9">
      <w:pPr>
        <w:jc w:val="right"/>
        <w:rPr>
          <w:sz w:val="24"/>
          <w:szCs w:val="24"/>
        </w:rPr>
      </w:pPr>
    </w:p>
    <w:p w14:paraId="5653D936" w14:textId="77777777" w:rsidR="00A66D1B" w:rsidRPr="000778E9" w:rsidRDefault="00A66D1B" w:rsidP="0007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0DD15" w14:textId="77777777" w:rsidR="00A66D1B" w:rsidRPr="000778E9" w:rsidRDefault="00A66D1B" w:rsidP="0007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0AAB8" w14:textId="77777777" w:rsidR="00A66D1B" w:rsidRPr="000778E9" w:rsidRDefault="00A66D1B" w:rsidP="0007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2211E" w14:textId="77777777" w:rsidR="00A66D1B" w:rsidRPr="000778E9" w:rsidRDefault="00A66D1B" w:rsidP="0007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D78A7" w14:textId="77777777" w:rsidR="00FF6385" w:rsidRPr="000778E9" w:rsidRDefault="00FF6385" w:rsidP="0007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8E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57BA8924" w14:textId="77777777" w:rsidR="00A66D1B" w:rsidRPr="000778E9" w:rsidRDefault="00A66D1B" w:rsidP="0007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C0831" w14:textId="77777777" w:rsidR="00FF6385" w:rsidRPr="000778E9" w:rsidRDefault="00FF6385" w:rsidP="000778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8E9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ых участков, образованных в границах Приморского района Санкт-Петербурга, </w:t>
      </w:r>
    </w:p>
    <w:p w14:paraId="024AB328" w14:textId="4A626194" w:rsidR="00FF6385" w:rsidRPr="000778E9" w:rsidRDefault="00FF6385" w:rsidP="000437B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8E9">
        <w:rPr>
          <w:rFonts w:ascii="Times New Roman" w:hAnsi="Times New Roman" w:cs="Times New Roman"/>
          <w:b/>
          <w:bCs/>
          <w:sz w:val="24"/>
          <w:szCs w:val="24"/>
        </w:rPr>
        <w:t>для проведения голосования и подсчета голосов избирателей, участников референдума на всех видах выборов, местных референдумах, проводимых на территории Санкт-Петербурга, а также референдуме Санкт-Петербурга</w:t>
      </w:r>
    </w:p>
    <w:tbl>
      <w:tblPr>
        <w:tblW w:w="16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3402"/>
        <w:gridCol w:w="5386"/>
        <w:gridCol w:w="3119"/>
        <w:gridCol w:w="3255"/>
      </w:tblGrid>
      <w:tr w:rsidR="0088180B" w:rsidRPr="000778E9" w14:paraId="60F67005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C7C2E7" w14:textId="77777777" w:rsidR="009314C7" w:rsidRPr="004512CD" w:rsidRDefault="009314C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№ участковой избирательной коми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8CC255" w14:textId="77777777" w:rsidR="009314C7" w:rsidRPr="004512CD" w:rsidRDefault="009314C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07FA02" w14:textId="77777777" w:rsidR="009314C7" w:rsidRPr="004512CD" w:rsidRDefault="009314C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мер(а) дом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EDFB0" w14:textId="77777777" w:rsidR="009314C7" w:rsidRPr="004512CD" w:rsidRDefault="009314C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дрес помещения для работы участковой избирательной комиссии (наименование объекта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1A84F48" w14:textId="77777777" w:rsidR="009314C7" w:rsidRPr="000778E9" w:rsidRDefault="009314C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дрес помещения для голосования (наименование объекта)</w:t>
            </w:r>
          </w:p>
        </w:tc>
      </w:tr>
      <w:tr w:rsidR="00C17D7B" w:rsidRPr="000778E9" w14:paraId="189B2572" w14:textId="77777777" w:rsidTr="004512CD">
        <w:trPr>
          <w:cantSplit/>
          <w:trHeight w:val="425"/>
          <w:jc w:val="center"/>
        </w:trPr>
        <w:tc>
          <w:tcPr>
            <w:tcW w:w="16323" w:type="dxa"/>
            <w:gridSpan w:val="5"/>
            <w:shd w:val="clear" w:color="auto" w:fill="auto"/>
            <w:vAlign w:val="center"/>
          </w:tcPr>
          <w:p w14:paraId="69345B30" w14:textId="77777777" w:rsidR="00C17D7B" w:rsidRPr="004512CD" w:rsidRDefault="00C17D7B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ая избирательная комиссия № </w:t>
            </w:r>
            <w:r w:rsidR="00022356" w:rsidRPr="0045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553255" w:rsidRPr="000778E9" w14:paraId="2F82F30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2F8343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73B5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ександровск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ABE53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E84ADA5" w14:textId="77777777" w:rsidR="00553255" w:rsidRPr="004512CD" w:rsidRDefault="00615EC2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с. Ольгино,                                      Садовая ул., д.6                                  (Дом культуры)</w:t>
            </w:r>
          </w:p>
          <w:p w14:paraId="13065DC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6492031" w14:textId="77777777" w:rsidR="00553255" w:rsidRPr="000778E9" w:rsidRDefault="00615EC2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="00553255" w:rsidRPr="000778E9">
              <w:rPr>
                <w:rFonts w:ascii="Times New Roman" w:hAnsi="Times New Roman" w:cs="Times New Roman"/>
                <w:sz w:val="20"/>
                <w:szCs w:val="20"/>
              </w:rPr>
              <w:t>Ольгино,                                      Садовая ул., д.6                                  (Дом культуры)</w:t>
            </w:r>
          </w:p>
          <w:p w14:paraId="6E64E3C5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5339360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DB2342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868EA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зымян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AC2F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B6E0C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D98111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2A5E713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4DB787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AA8FE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регов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60779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3D9162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A32CFE6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4A58DE9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2A097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BA2D2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регово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6385A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50BA9B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B79CA76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61C6AE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E5F486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6873B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резовая алле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2B784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0B275B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959D3BB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6215953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B3DDBB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22AD2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окза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59C1C9" w14:textId="77777777" w:rsidR="00553255" w:rsidRPr="004512CD" w:rsidRDefault="00406D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 к.</w:t>
            </w:r>
            <w:r w:rsidR="00C32820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3; </w:t>
            </w:r>
            <w:r w:rsidR="00553255" w:rsidRPr="004512CD">
              <w:rPr>
                <w:rFonts w:ascii="Times New Roman" w:hAnsi="Times New Roman" w:cs="Times New Roman"/>
                <w:sz w:val="20"/>
                <w:szCs w:val="20"/>
              </w:rPr>
              <w:t>д.3; д.4; д.5; д.6; д.7; д.8; д.9; д.10; д.11; д.12; д.13; д.14; д.15; д.16; д.1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E6BDED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B518985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1F1462E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10AC34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F2B2F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ысоковоль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C899D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C31E2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F68B5D3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5064BB5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C2400E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44745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ртнеров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300B5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32FEB5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06511B2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4F5279D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74FFF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8C28A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Журавл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016A6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5C17D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30B308E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8245B3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185D0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B4E8E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лючево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578AD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/2; д.2; 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76E27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EDA4F62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6C1F162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5CCF79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426FB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дез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C5550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B5B4C8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892A05E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523C04D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FA0E3F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56CE8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хозн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EE43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C7036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FD96671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4DAECD1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391CB3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2E28D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хоз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E29A5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448301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6A6B9A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4508587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5FE8C2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54634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Красных партизан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70845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091BB4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1CA32B7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0D36D5D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C37B49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17D50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руг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54552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54347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46E0EB5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D58570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BB5CF9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EA198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хтин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E1BD3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A25904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E1D83DC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CE54CE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10E912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E3BCE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ебед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D25F5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A0F3F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7BB70DB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875CEE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3C562B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67C92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угов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9C1D5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1E02A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05859B1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02152DE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A8FCB4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75A48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ихайл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35AB0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F0140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F3CFF27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0E43F0C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18E82E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40DA8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0C01C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9AD9B8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434F265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E85E0C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F798F5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7DA0A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89E80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8977D4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6AE0F17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0385995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10C78E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86E42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сочная ул.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EB626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42B69D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087C461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68718DD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757E80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6E584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сча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3E351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386EF1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A8F59B6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486FA5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75B01D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6175C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тровская алле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F1599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06FC6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F0EC420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17D1261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93F634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D07C2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яжев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36AFA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FDF70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1F9D0EE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9F3785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DADE0F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9D5E6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левая до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3C092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383F0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4D63D1E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1813707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C5DB17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6F3EF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лев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CE42F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EB1BD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89931AD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012ABD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CCE956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46097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E55EB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B7049F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DD218EB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07AE00B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75720F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99414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ое шоссе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6A49E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A258E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D3A1115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62F885C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95E14C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507EF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ядовая 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22E38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3; д.4; д.5/39; д.6; д.8А; д.8Б; д.1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57F952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A8A9EBC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1260CB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330602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E5C1F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ль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4ED5B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69445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66F914C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5F17ADD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BC1B45A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30903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лавянск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18D48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9D734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15CC5AA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1041B1B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7451C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72AB6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оветская  ул.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26029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3DCD2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7F3D510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E018BC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4C5AD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464A1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овхозный пер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94451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2B782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FADEA48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3BF7B81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C5BE69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A95F5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оловь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BC0A9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EFF9B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14C6CD4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10A822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95E1CB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8160A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664A1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349F7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D61C5A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5C4F2E3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B30341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4B1E1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Южная ул. (Лахт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CD1F2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303497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75E6B82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225F61DC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4AD0BE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AFB7C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я Конная Лах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29181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88F08CB" w14:textId="77777777" w:rsidR="00553255" w:rsidRPr="004512CD" w:rsidRDefault="00615EC2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с. Ольгино,                                      Садовая ул., д.6                                  (Дом культуры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251420B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ос. Ольгино                                               Садовая ул., д.6                                  (Дом культуры)</w:t>
            </w:r>
          </w:p>
        </w:tc>
      </w:tr>
      <w:tr w:rsidR="00553255" w:rsidRPr="000778E9" w14:paraId="14647C9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03A01C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63D6E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й проезд 1-й Конной Лах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378BE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FEAA5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D94622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7AA4278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0C789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7BC4A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НТ Климовец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33F55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57C6C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0716E5F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55" w:rsidRPr="000778E9" w14:paraId="1FB38C5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68E1B6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BED7E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 , СТ Гипролестранс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6E62D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D2670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BC6ABA4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62FAAE4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1BD6A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0761F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Конная Лах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47417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A827B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507454E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086D270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5FCDE0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DF165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Т им. Я.М. Свердлова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684F2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1B2A08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CC54ED0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579EF95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E7F0A7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C23A2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я Конная Лах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3E7EE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0964FD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18287C3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6790436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8D04C9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17B385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 , СНТ Нижний сад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4ECDA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3485C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5FD7578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28C6D5A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47692D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EC4CC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Т Ольгино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4B1044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BBD8B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676DB45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277E42E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FE937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6B765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НТ Верхний Сад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A71603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5042BF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C18338B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441C637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1D93E8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3FC99B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НСТ ЛВС "ЛЕНЭНЕРГО"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262AF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B4BB9C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322AB8E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1D810B0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021AAC0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A03048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СТ ЛКС "Ленэнерго"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69449F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37A7B61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CDBF633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442FCAE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91A366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366A4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НТ Сад Северный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98FBB2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1FC8879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00C5544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3255" w:rsidRPr="000778E9" w14:paraId="4B0E05A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886BD8D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22C3AE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НТ Капелла",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B9D4F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2C9B2C" w14:textId="77777777" w:rsidR="00553255" w:rsidRPr="004512CD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2498F5F" w14:textId="77777777" w:rsidR="00553255" w:rsidRPr="000778E9" w:rsidRDefault="0055325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C944A7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3FCB9B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6D11E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гино, СНТ Госрезерв все улиц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54606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003EE1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1D1E6EA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4F5CC1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FF99E9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44B0E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окза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44AA9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; д.19Б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5281E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D4D9911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0AEBEB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4A42B1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15A77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ранич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C623B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256342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01A6C04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F45069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D7C7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4C33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алин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C2C9E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3C8C5D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859920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649D68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61AB11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0877E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лючево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ED9E4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; д.16; д.24; д.2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ADD17A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EE22F9F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2E6C76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9B8DFB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6BA9D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Коммунаров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5EF9E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3A56B6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C173F5D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346DFF9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7CE9A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1D663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Комсомола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E73A3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B097C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9BBCB2A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B09FD5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F3557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21A71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ннолахтин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15066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A4B6A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100E97C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1807AE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948841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FF400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Ленина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47AA0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C51A5F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3586753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F3834B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8F88A2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D99D1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ес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6D474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54AEF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EC9CFDD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D59522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A4B2BB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D9FB0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рвомайская ул.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7F2D2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F5130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6E8D5A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3B2F32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B10D4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56A98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левая ул.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B30A0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3952BF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CC3EEF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3065A21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326602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39B4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олета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A9985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346F4E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42D7EC9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A04104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08014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24FD9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яд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21880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; д.11/48, д.12; д.16; д.18; д.19; д.20; д.21; д.22; д.22/56; д.23; д.23А; д.29; д.31; д.33; д.34; д.35; д.37; д.38; д.39; д.40-42; д.43; д.44; д.44А; д.46; д.50; д.50Б; д.52; д.5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B6C969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FDADAAD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263DC21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8F1C0D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810A9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адовая ул.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8146E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C8A279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B1EC379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00AFBB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4BAA9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DD6D6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пик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BBDC5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01DFF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CF9A3B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14452EB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067CA4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C849C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Хвой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C451E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87049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AC86130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1F8FD28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D1E699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C4AAE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Южная ул. (Ольгино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DD47D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1A00D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99EE3A4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3847823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B8BAD7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8A080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Юнтол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62696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471859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1F5D34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6047" w:rsidRPr="000778E9" w14:paraId="4BE707E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A5A2D4D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88AFD9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Юнто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349977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43 к.1; д.45 к.1, к.2, к.5; д. 47 к.1, к.2, к.3, к.4, к.5, к.6; </w:t>
            </w:r>
          </w:p>
          <w:p w14:paraId="76CEFF9B" w14:textId="52B364F3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 42 к.2; д.49к.1,  к.3, к.4;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E30CD19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Юнтоловский пр., д.51, к.6, стр.1 </w:t>
            </w:r>
          </w:p>
          <w:p w14:paraId="31393896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42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B3C99BF" w14:textId="77777777" w:rsidR="00756047" w:rsidRPr="000778E9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Юнтоловский пр., д.51, к.6, стр.1 </w:t>
            </w:r>
          </w:p>
          <w:p w14:paraId="5EE32A9F" w14:textId="77777777" w:rsidR="00756047" w:rsidRPr="000778E9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428)</w:t>
            </w:r>
          </w:p>
        </w:tc>
      </w:tr>
      <w:tr w:rsidR="00756047" w:rsidRPr="000778E9" w14:paraId="61C29F6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D20EE59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6492D7" w14:textId="1CAD1CDC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адыше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621906" w14:textId="45A66134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 38 к.1, к.2, к.3, к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66C9A1" w14:textId="77777777" w:rsidR="00756047" w:rsidRPr="004512CD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C520626" w14:textId="77777777" w:rsidR="00756047" w:rsidRPr="000778E9" w:rsidRDefault="00756047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14F47DAF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9260EB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F635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Юнто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63BB6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6; д.48 к.1, ,к.2, к.3; д.49 к.5, к.6, к.7; д.51 к.1, к.2, к.3, к.4; д.53 к.1, к.2, к.3, к.4; д.55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61854D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Юнтоловский пр., д.51, к.6, стр.1 </w:t>
            </w:r>
          </w:p>
          <w:p w14:paraId="3E7BF62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42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49F1088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Юнтоловский пр., д.51, к.6, стр.1 </w:t>
            </w:r>
          </w:p>
          <w:p w14:paraId="554A0D7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428)</w:t>
            </w:r>
          </w:p>
        </w:tc>
      </w:tr>
      <w:tr w:rsidR="00445D5C" w:rsidRPr="000778E9" w14:paraId="7342CAB3" w14:textId="77777777" w:rsidTr="00AD72DA">
        <w:trPr>
          <w:cantSplit/>
          <w:jc w:val="center"/>
        </w:trPr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4D1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4711E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адыше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87133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 37 к.1,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F8908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4CD4E5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227CE01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4671B3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8C76F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лтий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BD5F2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8F7A76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с.Лисий Нос,                       Приморское шоссе, д.48                  (Дом культуры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FDD93D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ос.Лисий Нос,                         Приморское шоссе, д.48                   (Дом культуры)</w:t>
            </w:r>
          </w:p>
        </w:tc>
      </w:tr>
      <w:tr w:rsidR="00445D5C" w:rsidRPr="000778E9" w14:paraId="251D7FB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BADB57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183BC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р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BAF49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4581B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E8E5346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8F619C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B88C4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EA7DF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ерхня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EF8EC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46241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9E45DF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7AB5A0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448F9C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A44B5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о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EB644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473EF6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EB4584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27AEC3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3AAC91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F24B4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ысо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FCD2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DADEE2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496A668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04CDFC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C53E1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EAF99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ухар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756FB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4BAE3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C67AC6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4AEFF98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030B2C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47309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ач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20173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/8; д.5/7; д.7; д.9; д.11; д.13; д.15; д.1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726F38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C58EFB0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F340FF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344413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86323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ач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416F6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05A985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E92C248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83469C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B56097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B7038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ел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0F73D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11; д.15/28; д.17; д.17 к.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DAD29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CEF25A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78A7D3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DC9926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01BD2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ахарь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C33FA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6F22B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D92E5E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02D097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6F2D74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39F4B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еле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6E119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A559B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26ECFF6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D4144B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AD07A7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F6DA1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ьц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1A248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/20; д.20; д.23; д.24-26; д.27; д.40/4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4F876B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AEFD168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147F1C4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BF61AB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6AB59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рот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C5520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7E886D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E8AF8F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4E5636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B6C171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BDFA7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енинград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3F451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4A0EE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92A3FFA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90FFE7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F22B9A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3A5DE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ос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31D71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71460B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3CF76D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494C47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5A0D5B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33D52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ай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85F75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3; д.35; д.37; д.3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76D9B5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2ED4C4C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089018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A4206A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065DC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ариин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489A1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4B8B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A2AA1A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5A5D52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30C66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BC30D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ж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A9B4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758C9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C9F484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ECE0C9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5EF9DC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8495E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и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7700F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6C622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DFEB0B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F59660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1C5A1A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D717E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BCAE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/20; д.2; д.3; д.4; д.5; д.6; д.6А; д.7/31; д.8; д.9;  д.9 к.4, к.5; д.10; д.11; д.12/27; д.13 к.1, к.2; д.14А; д.14/40; д.15/21; д.16; д.18; д.19; д.21; д.22; д.22А; д.22Б; д. 23; д.24; д.25; д.26; д.27; д.28; д.29; д.30; д.31; д.32; д.34; д.35 к.1, к.2; д.36; д.37; д.38; д.39;д.45; д.47; д.4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6DAD8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6A692C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7FDB765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3AC32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117A7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орские Дуб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93718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6; д.28; д.29; д.31; д.32; д.33; д.34; д.36; д.37; д.38; д.40; д.41; д.41Б; д.43; д.5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876591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F44075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E9A116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157D59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AA414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орско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97DDF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2B595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610690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A83D12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79975E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4DEE1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орско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314B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2F553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0E55F3F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138A66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DFC644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A06CE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ох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7DF98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DBCC8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54207FA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432D051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553F00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2BB14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я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3DCDB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0A7B5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29A85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B21B0C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129801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242E2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зер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0A62C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7D693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A3AC19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B9DC3B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6884E0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25A31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рех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EE15D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CA038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4F5FAA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971BA7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E6B192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B0D1C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к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6D56C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4A6D7B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FADCBD6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327695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DD5D6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547E8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тр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85BEC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F3CC2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2ECD80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031AD0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020E2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E6825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гранич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23A4C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74C68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1F0DBEC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D3A1D2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CC7932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65F09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CB2DB4" w14:textId="1A50AB0F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6;   д.68; д.82; д.86; д.88; д.92; д.96; д.98; д.100; д.100Б; д.102; д.108; д.110; д.112; д.124; д.126; д.128; д.148; д.152;</w:t>
            </w:r>
            <w:r w:rsidR="008074F5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д.152 к.2;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д.15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A53C0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AFD29D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317F700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97C4B8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6AAAC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осн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2740C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EC14A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6E099F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9D0066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0F9611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0F3B3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редня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5FE18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5D06E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DDE0770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C44AA0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C92E93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0A0BF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релк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790D7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E06842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B093BB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ADBBD2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13ACFF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49FED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их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C2677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07B5D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CD6E35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EEAF92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F5088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5581E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Холмист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64763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18284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ACCD3E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06082C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65F12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E1AC8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Центра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A5845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0D23B9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C450F16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4A4357A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186DB1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8F314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Черная Реч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61842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D17711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75B07B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27C1E6B" w14:textId="77777777" w:rsidTr="00AD72DA">
        <w:trPr>
          <w:cantSplit/>
          <w:jc w:val="center"/>
        </w:trPr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5DA7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1BB1D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Электропередач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8198E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; д.21/12; д.22; д.23/13; д.24; д.25; д.29; д.32; д.34/14; д.36/15; д.36/15Б; д.38; д.38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D3F16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AE085DC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0007310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EA7C30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F1499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я Поля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A2123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FA2477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с. Лисий Нос,                        Приморское шоссе, д.48                  (Дом культуры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F9D490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ос. Лисий Нос,                       Приморское шоссе, д.48                 (Дом культуры)</w:t>
            </w:r>
          </w:p>
        </w:tc>
      </w:tr>
      <w:tr w:rsidR="00445D5C" w:rsidRPr="000778E9" w14:paraId="65D2716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EF0250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C8FDF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Поля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C4E43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7333B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C9406B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253BE3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555248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66498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я Поля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1F594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B1744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8C5AB9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A7722A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1B5AE2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E619E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виацио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7BAA2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A3C5E3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8F7EE21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35A2246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79697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D0ADF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ександр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AE902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DC330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49F7D99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CDE8F4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85C859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7E1F2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льшо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7E6D4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32AFD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590537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11FB5EA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12ADC6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57086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EA4A3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2DC30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A07D7F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4FE1098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36C28A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5F862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ач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AA3BB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4; д.6; д.8; д.10; д.14; д.16; д.20; д.22; д.24; д.2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BC2BCF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8D9355D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057CF8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7364FB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9DD0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ел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46BD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4; д.8; д.10; д.12; д.18; д.19/18; д.20; д.21; д.22; д.23; д.24; д.25; д.27; д.29; д.30; д.31; д.32; д.33; д.34; д.35; д.36; д.37; д.38; д.39; д.42; д.43; д.45; д.46; д.47 к.3, к.4; д.47А; д.48; д.50; д.51; д. 51Б; д.52; д.54; д.56; д.58; д.60; д.62; д.64; д.6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2E7BCC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F425F8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5C" w:rsidRPr="000778E9" w14:paraId="396C301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3C24AA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B7FC1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митри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4E89A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044F5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065B8B7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AD482D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67D42D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78ED5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убов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36234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F3701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1202FB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58406A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5AD0EE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21C41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уг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6C1F6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3FCF6E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A99B36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317DF4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50104A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1C1A1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Железнодорож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20B5C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EA3E3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A622AFC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448F2A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5DECAC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159EB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елены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76A05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F1AC3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269149F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6CB88E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D91BC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F0877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Ива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89EFB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EBE39B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2B7F8A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C4B569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94F8BA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AEB84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ьц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DF5CD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2 к.3, к.4; д.3; д.10/2; д.12/1; д.1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FAA6E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9E11E11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5728A7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14554E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D6829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ржен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5D044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7998F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9EF1E85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1B940C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637C3C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DEE5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расноармей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8CC1D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F621B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9782893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1E15BE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AF7070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D59799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ес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258C5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84E10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DBAC9EE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404A232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D8F2F0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0B899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ай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AA373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; д.12;д.22; д.28; д.30; д.3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158FF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9403BFD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1C7E2D1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33DC5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981C5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850F4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0; д.42; д.4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A6E09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901FE1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0F6A2E3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F93EE8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323C2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орские Дуб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39B9B1" w14:textId="50FA92F5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4; д.5; д.6; д.7; д.9; д.10; д.11; д.12; д.13; д.14; д.15; </w:t>
            </w:r>
            <w:r w:rsidR="008074F5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19;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; д.20 к.2; д.22; д.2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95B73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6A33D0F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1514C84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7B853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B2604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кола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2460C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4A19C1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6EE0A7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0FDC8B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954437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AC960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колае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05538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63387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C7A0AD0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C31161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0B128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D3191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ая ул. (Лисий Нос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7662D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BAC9F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7E3E0B9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6B7E369" w14:textId="77777777" w:rsidTr="00AD72DA">
        <w:trPr>
          <w:cantSplit/>
          <w:trHeight w:val="271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22A289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63B21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центра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B3437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311948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FA3B732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074F5" w:rsidRPr="000778E9" w14:paraId="699F90B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BF6C40A" w14:textId="77777777" w:rsidR="008074F5" w:rsidRPr="004512CD" w:rsidRDefault="008074F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CB7832" w14:textId="16D4C9EE" w:rsidR="008074F5" w:rsidRPr="004512CD" w:rsidRDefault="008074F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соч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CED15B" w14:textId="27DA54BA" w:rsidR="008074F5" w:rsidRPr="004512CD" w:rsidRDefault="008074F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427CEF" w14:textId="77777777" w:rsidR="008074F5" w:rsidRPr="004512CD" w:rsidRDefault="008074F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2BF8D60" w14:textId="77777777" w:rsidR="008074F5" w:rsidRPr="000778E9" w:rsidRDefault="008074F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42ADEBA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F9A7CE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B7DFB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лянская до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0EA2A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582064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838B614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D36594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535CC45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EA36C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45381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6; д.20; д.22 к.1, к.3;д.24; д.26; д.28; д.28 к.2, к.3; д.28А; д.28Б; д.3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186314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41D9051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29A608E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90AE6B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4099C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омежуточ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57FE6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C65A4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18154FC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3D1A486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1AFAEE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D6985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аздельны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9FC83A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D14BD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6581B40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5684BA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45895A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72C3C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строр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CE3A8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A9446F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B330E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57F3E4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D2A82C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E72A1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редн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457CA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CB1E0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4AED53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65F0475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D84FB5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AA1DE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рудово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491734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0C174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3E511FF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71513D8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DEEB1EC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2C7D3B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Электропередач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CD19C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3; д.4; д.5; д.6; д.11; д.11 к.2; д.12; д.14; д.1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61A202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90F69A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5D5C" w:rsidRPr="000778E9" w14:paraId="58EA031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4B30843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50DB76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003801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9 к.1, к.2; д.43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37134D7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(школа № 59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904D19B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       (школа № 595)</w:t>
            </w:r>
          </w:p>
        </w:tc>
      </w:tr>
      <w:tr w:rsidR="00445D5C" w:rsidRPr="000778E9" w14:paraId="5C7868D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4859D1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E942DE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арты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B7169D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6; д.8 к.1; д.10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1EB6850" w14:textId="77777777" w:rsidR="00445D5C" w:rsidRPr="004512CD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F0DB8D3" w14:textId="77777777" w:rsidR="00445D5C" w:rsidRPr="000778E9" w:rsidRDefault="00445D5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FC736BF" w14:textId="77777777" w:rsidTr="00AD72DA">
        <w:trPr>
          <w:cantSplit/>
          <w:trHeight w:val="86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25AF96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12CD">
              <w:rPr>
                <w:rFonts w:ascii="Calibri" w:hAnsi="Calibri" w:cs="Calibri"/>
                <w:b/>
              </w:rPr>
              <w:t>18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1F34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,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250FF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4; д.36, к.1, д.38 к.1, к.2, к.3, к.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FE2227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 (школа № 59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151F23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     (школа № 595)</w:t>
            </w:r>
          </w:p>
        </w:tc>
      </w:tr>
      <w:tr w:rsidR="002B79CA" w:rsidRPr="000778E9" w14:paraId="205DEFC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88C31E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632FC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 Шавр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2CBC5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 к.1; д.25 к.1; д.2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42F1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7436A9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DA54AB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EC3E6C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7A33F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278CD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3 к.1; д.45 к.1; д. 47 к.1; д.4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3535B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(школа № 59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FD8724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    (школа № 595)</w:t>
            </w:r>
          </w:p>
        </w:tc>
      </w:tr>
      <w:tr w:rsidR="002B79CA" w:rsidRPr="000778E9" w14:paraId="6DD9D63D" w14:textId="77777777" w:rsidTr="00AD72DA">
        <w:trPr>
          <w:cantSplit/>
          <w:trHeight w:val="204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92F18A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D0B86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арты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3EE7B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 к.1; д.14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04C15F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1F3B7A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642E8B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8FCC81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93E8D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58C1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; д.33 к.1, к.2; д.37 к.1, к.2; д.39 к.1; д.41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CFB586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5, к.1                               (музыкальная школа № 3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17AFCD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5, к.1                               (музыкальная школа № 33)</w:t>
            </w:r>
          </w:p>
        </w:tc>
      </w:tr>
      <w:tr w:rsidR="002B79CA" w:rsidRPr="000778E9" w14:paraId="22482F0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FE6DD8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CD08C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D60BB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; д.23 к.1, к.2; д.2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88B398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2ABAA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4F515B8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40F18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7E23D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32464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 к.1</w:t>
            </w:r>
            <w:r w:rsidR="00686318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5F28" w:rsidRPr="004512CD">
              <w:rPr>
                <w:rFonts w:ascii="Times New Roman" w:hAnsi="Times New Roman" w:cs="Times New Roman"/>
                <w:sz w:val="20"/>
                <w:szCs w:val="20"/>
              </w:rPr>
              <w:t>к..2</w:t>
            </w:r>
            <w:r w:rsidR="00686318" w:rsidRPr="004512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д.25 к.1, к.2; д.27 к.1, к.2, д.3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1BFC5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4FDFFF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237F73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F3232A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ED36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Алексе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9074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0C5BBC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ул. Маршала Новикова, д.15, к.1                      </w:t>
            </w:r>
          </w:p>
          <w:p w14:paraId="6CC2EFE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(музыкальная школа № 3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D7A6CE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ул. Маршала Новикова, д.15, к.1                     </w:t>
            </w:r>
          </w:p>
          <w:p w14:paraId="2CB18B4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  (музыкальная школа № 33)</w:t>
            </w:r>
          </w:p>
        </w:tc>
      </w:tr>
      <w:tr w:rsidR="002B79CA" w:rsidRPr="000778E9" w14:paraId="4302792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81387B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4B558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Никити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1DA75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3; д.57; д.59, д.60; д.61; д.62; д.65; д.67; д.6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A87E8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40AF26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E51C60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EF23F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4471B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я линия 2-й половин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A191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1; д.61 к.1, к.3, к.6, к.7, к.9, к.1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30A0D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997C44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376AA2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226426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F013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ель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6DE4CF" w14:textId="77777777" w:rsidR="002B79CA" w:rsidRPr="004512CD" w:rsidRDefault="00914B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,</w:t>
            </w:r>
            <w:r w:rsidR="002B79CA" w:rsidRPr="004512CD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EFA68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ED4596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EC44A1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A69B72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A4185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478B0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; д.17 к.1, к.2; д.23 к.1,к.2; д.31 к.1, к.2; д.3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AD689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492CCB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79DB97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B5C565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6806B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епищева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D76C0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 к.1, к.2, к.3, к.4, к.5, к.6, к.7, к.8; д. 10 к.1, к.2, к.3, д.1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5853F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79AC5A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D2D952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8DFDDD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4D9CD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872F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; д.2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03D3A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9, к.2          (школа № 65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7F13FE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9, к.2                (школа № 657)</w:t>
            </w:r>
          </w:p>
        </w:tc>
      </w:tr>
      <w:tr w:rsidR="002B79CA" w:rsidRPr="000778E9" w14:paraId="3433A768" w14:textId="77777777" w:rsidTr="00AD72DA">
        <w:trPr>
          <w:cantSplit/>
          <w:trHeight w:val="82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8BED16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74420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159F5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7 к.1, к.2; д.29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8ED19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00BEA9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6D8ADAB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AA009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E6A44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3A4EA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4 к.1; д.46 к.3; д.48 к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E8425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9, к.2                              (школа № 657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746167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9, к.2              (школа № 657)</w:t>
            </w:r>
          </w:p>
        </w:tc>
      </w:tr>
      <w:tr w:rsidR="002B79CA" w:rsidRPr="000778E9" w14:paraId="26AFD983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8B5C2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C092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D72E9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2 к.1, к.3; д.44 к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229EC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9, к.2                     (школа № 657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C334A2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9, к.2                (школа № 657)</w:t>
            </w:r>
          </w:p>
        </w:tc>
      </w:tr>
      <w:tr w:rsidR="002B79CA" w:rsidRPr="000778E9" w14:paraId="3B9CDC00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3844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A0B29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EFE6F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 к.1, к.2, к.3, к.5; д.33 к.2, к.4; д.35 к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7BFCE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9, к.2             (школа № 657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CA1F0B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9, к.2                (школа № 657)</w:t>
            </w:r>
          </w:p>
        </w:tc>
      </w:tr>
      <w:tr w:rsidR="002B79CA" w:rsidRPr="000778E9" w14:paraId="487751C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BB0B57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E87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00AC8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5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5E6D17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37, к.3 (школа № 57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2FDAA3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37 к.3                (школа № 578)</w:t>
            </w:r>
          </w:p>
        </w:tc>
      </w:tr>
      <w:tr w:rsidR="002B79CA" w:rsidRPr="000778E9" w14:paraId="0768D54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48809D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ED735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6D9C7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0 к.2; д.52; д.54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118DB0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98365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ACF3D38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CA2D4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37D0A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4BE0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8 к.1, к.3; д.50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FE94F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37, к.3                       (школа № 578) 306-70-68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CA5AC4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37, к.3               (школа № 578) 306-70-68</w:t>
            </w:r>
          </w:p>
        </w:tc>
      </w:tr>
      <w:tr w:rsidR="002B79CA" w:rsidRPr="000778E9" w14:paraId="0924146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B6C58D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9A407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A742A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5 к.1; д.37 к.1; д.39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9B520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Комендантский пр., д.37, к.3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кола № 57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4B7C59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ендантский пр., д.37, к.3               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кола № 578)</w:t>
            </w:r>
          </w:p>
        </w:tc>
      </w:tr>
      <w:tr w:rsidR="002B79CA" w:rsidRPr="000778E9" w14:paraId="0AB9DE8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82EEE5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7A20F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Шавр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4EDD9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7; д.19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980FD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FA3D1F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C1DC31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79B6C1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0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8E6FE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6861B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67A61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1, к.2</w:t>
            </w:r>
          </w:p>
          <w:p w14:paraId="5FFD72E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7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92D09F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1, к.2</w:t>
            </w:r>
          </w:p>
          <w:p w14:paraId="6FE4159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79)</w:t>
            </w:r>
          </w:p>
        </w:tc>
      </w:tr>
      <w:tr w:rsidR="002B79CA" w:rsidRPr="000778E9" w14:paraId="28208F9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CD1EC7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6AA53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5224F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46047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CA6052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F198D6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319FA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C7611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E3FCB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62675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4229E2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BB022E4" w14:textId="77777777" w:rsidTr="00AD72DA">
        <w:trPr>
          <w:cantSplit/>
          <w:trHeight w:val="63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5205B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B286A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E4F64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6 к.1; д.17 к.1; д.23 к.1; д.2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C90F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1, к.2</w:t>
            </w:r>
          </w:p>
          <w:p w14:paraId="0C6F4D8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79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4FD7CF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1, к.2</w:t>
            </w:r>
            <w:r w:rsidR="007E5874"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579)</w:t>
            </w:r>
          </w:p>
        </w:tc>
      </w:tr>
      <w:tr w:rsidR="002B79CA" w:rsidRPr="000778E9" w14:paraId="041C8C96" w14:textId="77777777" w:rsidTr="00AD72DA">
        <w:trPr>
          <w:cantSplit/>
          <w:trHeight w:val="409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F3754C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C28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78869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; д.1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BCF522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1, к.2</w:t>
            </w:r>
          </w:p>
          <w:p w14:paraId="2B90589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7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BA3ADA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1, к.2</w:t>
            </w:r>
          </w:p>
          <w:p w14:paraId="314A228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79)</w:t>
            </w:r>
          </w:p>
        </w:tc>
      </w:tr>
      <w:tr w:rsidR="002B79CA" w:rsidRPr="000778E9" w14:paraId="3A5DD30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64A18A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A0A76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438B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B3E954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AF0FE6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5B620B8" w14:textId="77777777" w:rsidTr="00AD72DA">
        <w:trPr>
          <w:cantSplit/>
          <w:trHeight w:val="278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C7559D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04133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63540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9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D9C031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 29, к. 3</w:t>
            </w:r>
          </w:p>
          <w:p w14:paraId="052F3BB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8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0126AF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пр.Авиаконструкторов, д. 29, к. 3 </w:t>
            </w:r>
          </w:p>
          <w:p w14:paraId="5D9F5CC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580)</w:t>
            </w:r>
          </w:p>
        </w:tc>
      </w:tr>
      <w:tr w:rsidR="002B79CA" w:rsidRPr="000778E9" w14:paraId="4E5366B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121AB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96EF1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5E0EE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4 к.1, к.3; д.36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6EA8C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44ECE7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49AE7CF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98A99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0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ECC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E002D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7 к.1, к.2; д.29 к.1; д.31 к.1; д.3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D977F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 29, к.3</w:t>
            </w:r>
          </w:p>
          <w:p w14:paraId="30DB85B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8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A5683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 29, к.3 (школа № 580)</w:t>
            </w:r>
          </w:p>
        </w:tc>
      </w:tr>
      <w:tr w:rsidR="002B79CA" w:rsidRPr="000778E9" w14:paraId="571A476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5BBB91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B9108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BC157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; д.16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D8F2FF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4  (школа № 58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930257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4            (школа № 583)</w:t>
            </w:r>
          </w:p>
        </w:tc>
      </w:tr>
      <w:tr w:rsidR="002B79CA" w:rsidRPr="000778E9" w14:paraId="40A024D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632405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DA2D9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14666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A9683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80EF38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D2EF72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AB2B79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3A8B2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FA1D5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 к.1, к.2; д.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344138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4                (школа № 58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5AD1C9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4                (школа № 583)</w:t>
            </w:r>
          </w:p>
        </w:tc>
      </w:tr>
      <w:tr w:rsidR="002B79CA" w:rsidRPr="000778E9" w14:paraId="4FA665C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DCD017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BD173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3006E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1/2; д.4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6866E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E3E1B3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82FA8C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D9BF6A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28A0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86508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 к.3; д.16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BCC8CB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4                    (школа № 58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13FD08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4               (школа № 583)</w:t>
            </w:r>
          </w:p>
        </w:tc>
      </w:tr>
      <w:tr w:rsidR="002B79CA" w:rsidRPr="000778E9" w14:paraId="5012CA7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76ABD0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E35EA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B24E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5 к.1; д.47 к.4, к.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07C986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6EF295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A7996D2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EF51C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2087B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029A3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0 к.1, к.2, к.3; д.42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E2448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Авиаконструкторов, д.35, к.2 </w:t>
            </w:r>
          </w:p>
          <w:p w14:paraId="1F6C037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Дом детского творчества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DCE32A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35, к. 2 (Дом детского творчества)</w:t>
            </w:r>
          </w:p>
        </w:tc>
      </w:tr>
      <w:tr w:rsidR="002B79CA" w:rsidRPr="000778E9" w14:paraId="335F681F" w14:textId="77777777" w:rsidTr="00AD72DA">
        <w:trPr>
          <w:cantSplit/>
          <w:trHeight w:val="411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59BB69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B81FC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A7471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 к.1; д.39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F5E3F1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Авиаконструкторов, д.35, </w:t>
            </w:r>
          </w:p>
          <w:p w14:paraId="1DA79F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к. 2 </w:t>
            </w:r>
          </w:p>
          <w:p w14:paraId="42AAC07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Дом детского творчества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BA636C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пр. Авиаконструкторов, д. 35, к. 2 </w:t>
            </w:r>
          </w:p>
          <w:p w14:paraId="2291185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Дом детского творчества)</w:t>
            </w:r>
          </w:p>
        </w:tc>
      </w:tr>
      <w:tr w:rsidR="002B79CA" w:rsidRPr="000778E9" w14:paraId="2229AC9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2A2EA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4D6C4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Шавр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3FB9E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; д.11; д.13 к.1; д.1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3CCCD0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2E18EA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73BA0F5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CE676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2EA9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CF41F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 к.1, к.3; д.20 к.2, к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2315D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2, к.1  (лицей  № 581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408F8C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2, к.1 (лицей  № 581)</w:t>
            </w:r>
          </w:p>
        </w:tc>
      </w:tr>
      <w:tr w:rsidR="002B79CA" w:rsidRPr="000778E9" w14:paraId="4C175E8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59AD49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DA427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42C6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1; д.2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397C06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22, к.1  (лицей  № 58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FBD4BF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 22, к. 1  (лицей  № 581)</w:t>
            </w:r>
          </w:p>
        </w:tc>
      </w:tr>
      <w:tr w:rsidR="002B79CA" w:rsidRPr="000778E9" w14:paraId="198C3C9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792CAB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78C97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Шавр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D5D06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; д.5 к.2; д.7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A8775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7F693A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933DD2C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FD90E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BAC4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FDF86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1 к.1, к.2; д.53 к.1, к.2; д.55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2ED5D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 д. 22, к. 1  (лицей  № 581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ACD835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 22,  к. 1  (лицей  № 581)</w:t>
            </w:r>
          </w:p>
        </w:tc>
      </w:tr>
      <w:tr w:rsidR="007E5874" w:rsidRPr="000778E9" w14:paraId="2F86192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5B8A88B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6A1E1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1D1639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0 к.2; д.42 к.2, к.3; д.44 к.1,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FEA483F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, д. 73,  к. 1                                                          (школа № 63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9E273EC" w14:textId="77777777" w:rsidR="007E5874" w:rsidRPr="000778E9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ланерная ул., д. 73, к. 1                   (школа № 635)</w:t>
            </w:r>
          </w:p>
        </w:tc>
      </w:tr>
      <w:tr w:rsidR="007E5874" w:rsidRPr="000778E9" w14:paraId="42E5CB8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80912A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4DCC7A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AA4474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3 к.4, к.5, к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10F1B3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4155EE3" w14:textId="77777777" w:rsidR="007E5874" w:rsidRPr="000778E9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E5874" w:rsidRPr="000778E9" w14:paraId="0CDDDEC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BD180A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4FFAFE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ес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5CC76D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A5B82AE" w14:textId="77777777" w:rsidR="007E5874" w:rsidRPr="004512CD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3B11E23" w14:textId="77777777" w:rsidR="007E5874" w:rsidRPr="000778E9" w:rsidRDefault="007E587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9BC029F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B8961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62DEB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074E6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7; д.67 к.2, к.3, к.4; д.69 к.1; д.71 к.1, к.3, к.4, к.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578E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, д.69, к.2 лит.А (школа № 246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6F6162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ланерная ул., д.69, к.2, лит. А   (школа № 246)</w:t>
            </w:r>
          </w:p>
        </w:tc>
      </w:tr>
      <w:tr w:rsidR="002B79CA" w:rsidRPr="000778E9" w14:paraId="062135F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CBD79B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F3F15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7DB05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4; д.36; д.38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8E262A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, д.69, к.2 лит.А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FF070B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ланерная ул., д.69, к.2, лит. А  (школа № 246)</w:t>
            </w:r>
          </w:p>
        </w:tc>
      </w:tr>
      <w:tr w:rsidR="002B79CA" w:rsidRPr="000778E9" w14:paraId="0D99106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1EEBA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43AA6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EE175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1 к.2; д.63 к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02A5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7A41A7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DCE547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416762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BFBC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A23A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3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49E9C8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, д.69, к.2 лит.А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3E89CA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ланерная ул., д.69, к.2 лит. А              (школа № 246)</w:t>
            </w:r>
          </w:p>
        </w:tc>
      </w:tr>
      <w:tr w:rsidR="002B79CA" w:rsidRPr="000778E9" w14:paraId="115D3D9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F8B09A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FD72B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27328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3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3CAEAB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A9A6D3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8BFD4D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111671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AD640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уха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E4407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5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88A8EE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, д.73, к.1              (школа № 63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698A35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ланерная ул., д.73, к.1                 (школа № 635)</w:t>
            </w:r>
          </w:p>
        </w:tc>
      </w:tr>
      <w:tr w:rsidR="002B79CA" w:rsidRPr="000778E9" w14:paraId="2B45009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256176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CC7A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79B232" w14:textId="3A7A6C16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3 к.2; д.77; д.79</w:t>
            </w:r>
            <w:r w:rsidR="007E5874" w:rsidRPr="004512CD">
              <w:rPr>
                <w:rFonts w:ascii="Times New Roman" w:hAnsi="Times New Roman" w:cs="Times New Roman"/>
                <w:sz w:val="20"/>
                <w:szCs w:val="20"/>
              </w:rPr>
              <w:t>; д.</w:t>
            </w:r>
            <w:r w:rsidR="007E5874" w:rsidRPr="005C739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C739C" w:rsidRPr="005C739C">
              <w:rPr>
                <w:rFonts w:ascii="Times New Roman" w:hAnsi="Times New Roman" w:cs="Times New Roman"/>
                <w:sz w:val="20"/>
                <w:szCs w:val="20"/>
              </w:rPr>
              <w:t>; д.91 к. 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B6320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1AA3F2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1F3C94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133DFB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B5B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9CE6B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; д.45 к.1; д.47; д.49; д.55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04CCDC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              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D7E50F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(школа № 246)</w:t>
            </w:r>
          </w:p>
        </w:tc>
      </w:tr>
      <w:tr w:rsidR="002B79CA" w:rsidRPr="000778E9" w14:paraId="6263590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7D729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A22E3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уха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D3337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1, к.2, к.3, к.4, к.5; д.13 к.1, к.2, к.3; д.15 к.2, к.3, к.4; д.16 к.1, к.2; д.17 к.1, к.2; д.18; д.19; д.20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86A4D7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129F9D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681C66D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85BD8F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9F004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DB66E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06CEE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83D70C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881837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4A263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D6E3A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ес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E939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; д. 1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3E22A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2C346D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1F66E2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B9D528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731CB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2284D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5 к.2; д.59 к.1,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B4FAB9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A7768A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F7ECE83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5EC19A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A09C1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9208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0 к.1,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E50D27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DA6B51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(школа № 246)</w:t>
            </w:r>
          </w:p>
        </w:tc>
      </w:tr>
      <w:tr w:rsidR="002B79CA" w:rsidRPr="000778E9" w14:paraId="1A546E1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EC53B2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7C01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  <w:p w14:paraId="1340D8B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9C6B68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1 к.1, к.2, к.3; д.53 к.1, к.2; д.5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552EE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9F580A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0E4F84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4112F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12CD">
              <w:rPr>
                <w:rFonts w:ascii="Calibri" w:hAnsi="Calibri" w:cs="Calibri"/>
                <w:b/>
              </w:rPr>
              <w:t>19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4F30A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0A2E3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7 к1, д.59 к.1, к.2, к.4, к.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89AD82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 (школа № 59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7624B0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47, к.2                     (школа № 595)</w:t>
            </w:r>
          </w:p>
        </w:tc>
      </w:tr>
      <w:tr w:rsidR="002B79CA" w:rsidRPr="000778E9" w14:paraId="04E6014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B1580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E13EA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,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2CF81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д.42, к.1, к.2;  д.44,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35598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7B8501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E3A1743" w14:textId="77777777" w:rsidTr="004512CD">
        <w:trPr>
          <w:cantSplit/>
          <w:jc w:val="center"/>
        </w:trPr>
        <w:tc>
          <w:tcPr>
            <w:tcW w:w="16323" w:type="dxa"/>
            <w:gridSpan w:val="5"/>
            <w:shd w:val="clear" w:color="auto" w:fill="auto"/>
            <w:vAlign w:val="center"/>
          </w:tcPr>
          <w:p w14:paraId="06CB3EE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45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ая избирательная комиссия № 12</w:t>
            </w:r>
          </w:p>
        </w:tc>
      </w:tr>
      <w:tr w:rsidR="002B79CA" w:rsidRPr="000778E9" w14:paraId="4AE3747C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59B47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0A0B6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4CA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; д.25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AAD3D6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      (школа № 61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319411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                                                         (школа № 618)</w:t>
            </w:r>
          </w:p>
        </w:tc>
      </w:tr>
      <w:tr w:rsidR="002B79CA" w:rsidRPr="000778E9" w14:paraId="201DCD4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2F8A46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C881D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B428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6 к.1; д.18 к.1, к.3; д.20 к.1, к.3, к.4; д.22 к.1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A3C17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5426B5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D7D8B6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25874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C570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23B9E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4 к.1; д.2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49EBCC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            (школа № 61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8BC5E6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(школа № 618)</w:t>
            </w:r>
          </w:p>
        </w:tc>
      </w:tr>
      <w:tr w:rsidR="002B79CA" w:rsidRPr="000778E9" w14:paraId="1B5CEFF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459B1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0BC4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итц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723F4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, к.3; д.5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F2587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F38A69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C0CCC3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76F88A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DAADB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47E6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 к.1, к.2, к.4; д.21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56474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FA57F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8860B4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203F4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BAA4F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58141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107873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     (школа № 61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8DAAF5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(школа № 618)</w:t>
            </w:r>
          </w:p>
        </w:tc>
      </w:tr>
      <w:tr w:rsidR="002B79CA" w:rsidRPr="000778E9" w14:paraId="494FCC0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96A843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60313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4DCE8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 к.1, к.2; д.4 к.1; д.6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F8AA9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B560D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B2D626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551FDE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7884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83C61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5 к.4, к.5; д.27 к.2, к.3, к.4; д.29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9531FF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  (школа № 61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4FE4F1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Гаккелевская ул., д.24                            (школа № 618)</w:t>
            </w:r>
          </w:p>
        </w:tc>
      </w:tr>
      <w:tr w:rsidR="002B79CA" w:rsidRPr="000778E9" w14:paraId="28AAE32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724C79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0A7C8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57D3C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E64750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EE9569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A1F796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ED906E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EB1E3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F4053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0780C6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87FCE7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1EF7F4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48223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8BD08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CCD0A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 к.1; д.21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96E1E5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итцевая ул., д.15                               (школа № 59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08ED0D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итцевая ул., д.15                                                            (школа № 598)</w:t>
            </w:r>
          </w:p>
        </w:tc>
      </w:tr>
      <w:tr w:rsidR="002B79CA" w:rsidRPr="000778E9" w14:paraId="346D951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BF2D4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D13EE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итц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66EC4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1, к.2; д.17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840B6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6B7636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F7E6609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AFCE34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6F6E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5BB27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0 к.2; д.32 к.1; д.34 к.2; д.3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DB88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итцевая ул., д.15                               (школа № 59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303451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итцевая ул., д.15                                                            (школа № 598)</w:t>
            </w:r>
          </w:p>
        </w:tc>
      </w:tr>
      <w:tr w:rsidR="002B79CA" w:rsidRPr="000778E9" w14:paraId="196D545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F1D499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9C723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D7158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60C8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AE7CB4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1BDB53F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249F57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597D0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1DC63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; д.3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F4901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итцевая ул., д.15                               (школа № 59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EBADD0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итцевая ул., д.15                                                            (школа № 598)</w:t>
            </w:r>
          </w:p>
        </w:tc>
      </w:tr>
      <w:tr w:rsidR="002B79CA" w:rsidRPr="000778E9" w14:paraId="0E160FF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5DF272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EDC0E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0E77E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; д.20 к.2; д.22; д.24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E1A70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758A09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492D58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F6F05F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3C38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B09E8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; д.33 к.2; д.35 к.2; д.39 к.1; д.41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5BF943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       (школа № 59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1A6BC4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амышовая ул., д.18,                      (школа № 596)</w:t>
            </w:r>
          </w:p>
        </w:tc>
      </w:tr>
      <w:tr w:rsidR="002B79CA" w:rsidRPr="000778E9" w14:paraId="79D4C13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156F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5736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C6C0A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6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D9B21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292EE8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2772C5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2068D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7A5AA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F3505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9  к.2, к.3;  д.4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15D030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  (школа № 59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848F8A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   (школа № 596)</w:t>
            </w:r>
          </w:p>
        </w:tc>
      </w:tr>
      <w:tr w:rsidR="002B79CA" w:rsidRPr="000778E9" w14:paraId="2253965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0EC655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F77CE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7EED9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C6E09D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47B896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04E756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BBAE0C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4EA2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AF033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F1A268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  (школа № 59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945A81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    (школа № 596)</w:t>
            </w:r>
          </w:p>
        </w:tc>
      </w:tr>
      <w:tr w:rsidR="002B79CA" w:rsidRPr="000778E9" w14:paraId="0AC4658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CFA3A8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A4CFB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C0BA6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; д.22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BBBD9F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A666D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A902E3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B78C07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7B9BC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ан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1533D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5 к.2; д.27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772CD5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A3B935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4DE78F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84919F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76F95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8772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 к.1; д.14; д.1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9106A1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(школа № 59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5C1BF8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амышовая ул., д.18                     (школа № 596)</w:t>
            </w:r>
          </w:p>
        </w:tc>
      </w:tr>
      <w:tr w:rsidR="002B79CA" w:rsidRPr="000778E9" w14:paraId="1A60AF4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5D34F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8CB6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360AB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7458F3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2949D3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AF408A9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A30541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17C4E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E9F975" w14:textId="50B47AC8" w:rsidR="002B79CA" w:rsidRPr="004512CD" w:rsidRDefault="00F8240D" w:rsidP="00F8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5011">
              <w:rPr>
                <w:rFonts w:ascii="Times New Roman" w:hAnsi="Times New Roman" w:cs="Times New Roman"/>
                <w:sz w:val="20"/>
                <w:szCs w:val="20"/>
              </w:rPr>
              <w:t xml:space="preserve"> к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CA" w:rsidRPr="004512CD">
              <w:rPr>
                <w:rFonts w:ascii="Times New Roman" w:hAnsi="Times New Roman" w:cs="Times New Roman"/>
                <w:sz w:val="20"/>
                <w:szCs w:val="20"/>
              </w:rPr>
              <w:t>д.47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013DD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, д.33, к.3                (школа № 66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51392D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Яхтенная ул., д.33, к.3                  (школа № 661)</w:t>
            </w:r>
          </w:p>
        </w:tc>
      </w:tr>
      <w:tr w:rsidR="002B79CA" w:rsidRPr="000778E9" w14:paraId="70CF012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FD0D6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F755F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Елагин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AAF8F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0 к.4; д.4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51E1A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EDD749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BED729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6BFA6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7214F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9B0F8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FAEEEE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50F02D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E3C846E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F51B4F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9844B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910A5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7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F4711D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, д.33, к.3                     (школа № 66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48505C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Яхтенная ул., д.33, к.3                (школа № 661)</w:t>
            </w:r>
          </w:p>
        </w:tc>
      </w:tr>
      <w:tr w:rsidR="002B79CA" w:rsidRPr="000778E9" w14:paraId="793E7BC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2B14C9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D36A5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A425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0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F4A831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894A30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B4B6BE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D1EC16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ED827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98FCF3" w14:textId="642A6B47" w:rsidR="002B79CA" w:rsidRPr="004512CD" w:rsidRDefault="002B79CA" w:rsidP="000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9; д.31; д.33 к.1; д.35; д.3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A2CCC5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3A9270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B5DC42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777120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C38E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1F573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 к.1; д.34 к.1, к.2; д.38 к.1, к.2; д.4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D61073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                        (гимназия № 4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E5F5C1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           (гимназия № 49)</w:t>
            </w:r>
          </w:p>
        </w:tc>
      </w:tr>
      <w:tr w:rsidR="002B79CA" w:rsidRPr="000778E9" w14:paraId="59C6105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3A597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861F0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60A3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0; д.4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E6F8D4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88AA41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D673085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6EFC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075D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151EF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9 к.1, к.2; д.51 к.1,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5167C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(гимназия № 49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707482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(гимназия № 49)</w:t>
            </w:r>
          </w:p>
        </w:tc>
      </w:tr>
      <w:tr w:rsidR="002B79CA" w:rsidRPr="000778E9" w14:paraId="2A58C8B6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BD34E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A48DC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DF62F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3 к.1; д.55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E51B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        (гимназия № 49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268D24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   (гимназия № 49)</w:t>
            </w:r>
          </w:p>
        </w:tc>
      </w:tr>
      <w:tr w:rsidR="002B79CA" w:rsidRPr="000778E9" w14:paraId="7124E2E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B18C7C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B613E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27997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3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E36EB0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             (гимназия № 4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BE451D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5, к.3                (гимназия № 49)</w:t>
            </w:r>
          </w:p>
        </w:tc>
      </w:tr>
      <w:tr w:rsidR="002B79CA" w:rsidRPr="000778E9" w14:paraId="09635BE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F216F1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AEAD0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30B4D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2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F95968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8BBD83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437385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CA5CA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5240E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91830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5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5CE0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2153FA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D22E11E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57A34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2BE8F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95D49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9 к.1; д.61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E09F59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61, к.2                      (лицей № 6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F20171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61, к.2                    (лицей № 64)</w:t>
            </w:r>
          </w:p>
        </w:tc>
      </w:tr>
      <w:tr w:rsidR="002B79CA" w:rsidRPr="000778E9" w14:paraId="74F69D6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E22F6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657A9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1DBC5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4 к.1, к.2, к.3; д.56 к.1,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CE3CD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C005CD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040E47E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1C8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4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CD41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12163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6 к.1, к.3; д.48 к.1, к.3; д.52 к.1, к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EBAA0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61, к.2                         (лицей № 64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4E6AB2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61, к.2                    (лицей № 64)</w:t>
            </w:r>
          </w:p>
        </w:tc>
      </w:tr>
      <w:tr w:rsidR="002B79CA" w:rsidRPr="000778E9" w14:paraId="1CA8F3B2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48A69C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08AD0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E2556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7 к.1, к.3; д.59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5F45B3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61, к.2            (лицей № 6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A5C294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61, к.2               (лицей № 64)</w:t>
            </w:r>
          </w:p>
        </w:tc>
      </w:tr>
      <w:tr w:rsidR="002B79CA" w:rsidRPr="000778E9" w14:paraId="6B7F751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899B82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3A646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2A415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6 к.2; д.38; д.38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B18BD5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F2437D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2254293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3BBFDD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0554E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97062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6 к.1, к.3; д.58 к.1; д.60 к.1; д.64 к.1; д.6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5D4A1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 (школа № 32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937F10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  (школа № 320)</w:t>
            </w:r>
          </w:p>
        </w:tc>
      </w:tr>
      <w:tr w:rsidR="002B79CA" w:rsidRPr="000778E9" w14:paraId="1383585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77D65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67D39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2D93A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2 к.1; д.74 к.1,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8696A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D4D8F6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6649049C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E1712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BEB3B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0074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 к.1, к.3; д.30 к.1,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9289F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(школа № 32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2C3380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(школа № 320)</w:t>
            </w:r>
          </w:p>
        </w:tc>
      </w:tr>
      <w:tr w:rsidR="002B79CA" w:rsidRPr="000778E9" w14:paraId="7D1508BA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42CAF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71F81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4877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8 к.2, к.3, к.4, к.5, к.6; д.60 к.2, к.3, к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11093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(школа № 32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59B2CD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 (школа № 320)</w:t>
            </w:r>
          </w:p>
        </w:tc>
      </w:tr>
      <w:tr w:rsidR="002B79CA" w:rsidRPr="000778E9" w14:paraId="7BC4213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AFCBDB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079A0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AC07D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7 к.3; д.49 к.1, к.2; д.51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DB641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 (школа № 32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3EFA61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     (школа № 320)</w:t>
            </w:r>
          </w:p>
        </w:tc>
      </w:tr>
      <w:tr w:rsidR="002B79CA" w:rsidRPr="000778E9" w14:paraId="03404D7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E3B18C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32E71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D8DBF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4 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57B4E7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67D62B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1F0F9A9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E878F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747D8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01B6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5 к.1, к.2; д.47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CDFCC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(школа № 32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E67749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7, к.5                           (школа № 320)</w:t>
            </w:r>
          </w:p>
        </w:tc>
      </w:tr>
      <w:tr w:rsidR="002B79CA" w:rsidRPr="000778E9" w14:paraId="50B13712" w14:textId="77777777" w:rsidTr="00AD72DA">
        <w:trPr>
          <w:cantSplit/>
          <w:trHeight w:val="324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A6875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A2B7E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75BB3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2 к.1,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CCE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6, к.3             (гимназия № 54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19C9FF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6, к.3              (гимназия № 540)</w:t>
            </w:r>
          </w:p>
        </w:tc>
      </w:tr>
      <w:tr w:rsidR="002B79CA" w:rsidRPr="000778E9" w14:paraId="315B7D0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99A88C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7F03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ыж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B450F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 к.1, к.3; д.8.к.1; д.10/8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F929C5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6, к.3                    (гимназия № 54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684D7E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6, к.3                 (гимназия № 540)</w:t>
            </w:r>
          </w:p>
        </w:tc>
      </w:tr>
      <w:tr w:rsidR="002B79CA" w:rsidRPr="000778E9" w14:paraId="4E4A506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DD853A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0E0CE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11CE9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5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B2F34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CED7FB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425CDC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3FB319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AB6F1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D08B8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0 к.2; д.52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085CEA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, д.46, к.3                                   (гимназия № 54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854B16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Оптиков, д.46, к.3                 (гимназия № 540)</w:t>
            </w:r>
          </w:p>
        </w:tc>
      </w:tr>
      <w:tr w:rsidR="002B79CA" w:rsidRPr="000778E9" w14:paraId="47CD7FD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9530DB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425D4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015C5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 22; д.24/4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A41210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F9CA75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CB22761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AF1C6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5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E14A1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E4812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7 к.1; д.49/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3B16A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ыжный пер., д.4, к.2, стр.1</w:t>
            </w:r>
          </w:p>
          <w:p w14:paraId="52EE030A" w14:textId="1EBEDD1D" w:rsidR="002B79CA" w:rsidRPr="004512CD" w:rsidRDefault="002B79CA" w:rsidP="00376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ГБОУ «Инженерно-Технологическая школа № 777»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FF7710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Лыжный пер., д.4, к.2, стр.1</w:t>
            </w:r>
          </w:p>
          <w:p w14:paraId="5859161C" w14:textId="6C269213" w:rsidR="002B79CA" w:rsidRPr="000778E9" w:rsidRDefault="002B79CA" w:rsidP="00376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ГБОУ «Инженерно-Технологическая школа № 777»)</w:t>
            </w:r>
          </w:p>
        </w:tc>
      </w:tr>
      <w:tr w:rsidR="002B79CA" w:rsidRPr="000778E9" w14:paraId="1161D62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99DB41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11C58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D354E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8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C6C4C9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     (школа № 65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1C2988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 (школа № 655)</w:t>
            </w:r>
          </w:p>
        </w:tc>
      </w:tr>
      <w:tr w:rsidR="002B79CA" w:rsidRPr="000778E9" w14:paraId="3AD4758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16038C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6E279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F2BAA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д.32 к.2, к.3, к.4</w:t>
            </w:r>
            <w:r w:rsidR="003A1016" w:rsidRPr="004512CD">
              <w:rPr>
                <w:rFonts w:ascii="Times New Roman" w:hAnsi="Times New Roman" w:cs="Times New Roman"/>
                <w:sz w:val="20"/>
                <w:szCs w:val="20"/>
              </w:rPr>
              <w:t>; д.3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1EE915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84ADB8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0FC09B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3AC96D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23090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1D118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C3546C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           (школа № 65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2E9DE2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(школа № 655)</w:t>
            </w:r>
          </w:p>
        </w:tc>
      </w:tr>
      <w:tr w:rsidR="002B79CA" w:rsidRPr="000778E9" w14:paraId="014EDF0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00D3D8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FEE0B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FF1FC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3 к.1; д.3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71D1B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187C99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34EA3E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9CF22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7BC2F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F2DC4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2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FAC27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          (школа № 65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A02AA5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(школа № 655)</w:t>
            </w:r>
          </w:p>
        </w:tc>
      </w:tr>
      <w:tr w:rsidR="002B79CA" w:rsidRPr="000778E9" w14:paraId="38BA1FD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AF2A0F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1631F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86E15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 к.2, к.4, к.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7E901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A6A3D2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C51800B" w14:textId="77777777" w:rsidTr="00AD72DA">
        <w:trPr>
          <w:cantSplit/>
          <w:trHeight w:val="511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7639CC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82177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ыж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CB31A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3; д.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E3BE1E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ыжный пер., д.4, к.2, стр.1</w:t>
            </w:r>
          </w:p>
          <w:p w14:paraId="7C3DE902" w14:textId="698694B0" w:rsidR="002B79CA" w:rsidRPr="004512CD" w:rsidRDefault="002B79CA" w:rsidP="00376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ГБОУ «Инженерно-Технологическая школа № 777»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E20F83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Лыжный пер., д.4, к.2, стр.1</w:t>
            </w:r>
          </w:p>
          <w:p w14:paraId="75FED580" w14:textId="1B355EE7" w:rsidR="002B79CA" w:rsidRPr="000778E9" w:rsidRDefault="002B79CA" w:rsidP="00376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ГБОУ «Инженерно-Технологическая школа № 777»)</w:t>
            </w:r>
          </w:p>
        </w:tc>
      </w:tr>
      <w:tr w:rsidR="002B79CA" w:rsidRPr="000778E9" w14:paraId="1C27EFC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DAA102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3B2A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CF96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 к.1; д.20 к.2;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BCB6F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8C4ACD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D9DAE79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32765B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74DF1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9F3A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5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E86472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, д.21, к.3           (школа № 63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06569E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Мебельная ул., д.21, к.3                 (школа № 630)</w:t>
            </w:r>
          </w:p>
        </w:tc>
      </w:tr>
      <w:tr w:rsidR="002B79CA" w:rsidRPr="000778E9" w14:paraId="0C3EF5D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53B17B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09DDC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8E503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1, к.2; д.1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A94DD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1BF97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382DE7C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66B2E1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D456D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1537B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 к.2; д.21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A06989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, д.21, к.3               (школа № 63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A185BB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Мебельная ул., д.21, к.3                (школа № 630)</w:t>
            </w:r>
          </w:p>
        </w:tc>
      </w:tr>
      <w:tr w:rsidR="002B79CA" w:rsidRPr="000778E9" w14:paraId="0150D87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9E099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E20DA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3314B0" w14:textId="77777777" w:rsidR="002B79CA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AD8D4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512123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4C18" w:rsidRPr="000778E9" w14:paraId="65D43DE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58E0276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6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01348D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49AF5F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4,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ED99CCD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, д.21, к.3               (школа № 63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D6138FF" w14:textId="77777777" w:rsidR="00D14C18" w:rsidRPr="000778E9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Мебельная ул., д.21, к.3                    (школа № 630)</w:t>
            </w:r>
          </w:p>
        </w:tc>
      </w:tr>
      <w:tr w:rsidR="00D14C18" w:rsidRPr="000778E9" w14:paraId="1BCC046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A582B74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87B4C4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2EA2D0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24 к.2; д.28; д.30 к.2, к.3, к.4 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028D6B6" w14:textId="77777777" w:rsidR="00D14C18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9C1D317" w14:textId="77777777" w:rsidR="00D14C18" w:rsidRPr="000778E9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56" w:rsidRPr="000778E9" w14:paraId="265B4E9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CD2B92A" w14:textId="77777777" w:rsidR="00F20C56" w:rsidRPr="004512CD" w:rsidRDefault="00F20C56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166BDB" w14:textId="77777777" w:rsidR="00F20C56" w:rsidRPr="004512CD" w:rsidRDefault="00F20C56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пт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34841A" w14:textId="77777777" w:rsidR="00F20C56" w:rsidRPr="004512CD" w:rsidRDefault="00F20C56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; д.38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7BCC798" w14:textId="77777777" w:rsidR="00F20C56" w:rsidRPr="004512CD" w:rsidRDefault="00F20C56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     (школа № 65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041C624" w14:textId="77777777" w:rsidR="00F20C56" w:rsidRPr="000778E9" w:rsidRDefault="00F20C56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50, к.2                  (школа № 655)</w:t>
            </w:r>
          </w:p>
        </w:tc>
      </w:tr>
      <w:tr w:rsidR="002B79CA" w:rsidRPr="000778E9" w14:paraId="78B5608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7E1AAF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69094B" w14:textId="77777777" w:rsidR="002B79CA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965F3C" w14:textId="77777777" w:rsidR="002B79CA" w:rsidRPr="004512CD" w:rsidRDefault="00D14C18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15 к.1, к.2; д.23 к.1 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AD0443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2D6778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74E95DD0" w14:textId="77777777" w:rsidTr="00AD72DA">
        <w:trPr>
          <w:cantSplit/>
          <w:trHeight w:val="449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145AC2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EA6E7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ебе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9BE52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5 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BB3E06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ыжный пер., д.4, к.2, стр.1</w:t>
            </w:r>
          </w:p>
          <w:p w14:paraId="159A2DAB" w14:textId="02A0326E" w:rsidR="002B79CA" w:rsidRPr="004512CD" w:rsidRDefault="002B79CA" w:rsidP="00376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ГБОУ «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Технологическая школа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№ 777»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6D6C86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Лыжный пер., д.4, к.2, стр.1</w:t>
            </w:r>
          </w:p>
          <w:p w14:paraId="15017B71" w14:textId="56BB57DD" w:rsidR="002B79CA" w:rsidRPr="000778E9" w:rsidRDefault="002B79CA" w:rsidP="00376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ГБОУ «Инженерно-Технологическая школа № 777»)</w:t>
            </w:r>
          </w:p>
        </w:tc>
      </w:tr>
      <w:tr w:rsidR="002B79CA" w:rsidRPr="000778E9" w14:paraId="5B164A4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7C0E48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0B111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9B6C3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4 к.1; д.86 к.1; д.88 к.1; д.90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A93FB5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A1ECFC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000D4DB3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12C741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6E583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3B29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5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5A93C9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11, к.2                                                (школа № 64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88777D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Савушкина, д.111, к.2               (школа № 640)</w:t>
            </w:r>
          </w:p>
        </w:tc>
      </w:tr>
      <w:tr w:rsidR="002B79CA" w:rsidRPr="000778E9" w14:paraId="42166ED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96A705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65A3A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4465E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1,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06189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8E9881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6AA824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1A5EB9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4BEB6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91B4E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8 к.2; д.90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D561B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111E5D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2B7DD11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55BC1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6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1D51F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DF210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9 к.1; д.111 к.1; д.113; д.115 к.1, к.4; д.117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02629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11, к.2                                              (школа № 64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68CCD9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Савушкина, д.111, к.2              (школа № 640)</w:t>
            </w:r>
          </w:p>
        </w:tc>
      </w:tr>
      <w:tr w:rsidR="002B79CA" w:rsidRPr="000778E9" w14:paraId="7A1BD5EC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2A8AC6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EA62A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D770E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2; д.46, д. 52 к.1, к.3; д.54 к.2; д.62 к.1; д.9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913AF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11, к.2                                         (школа № 64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33EC51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Савушкина, д.111, к.2                (школа № 640)</w:t>
            </w:r>
          </w:p>
        </w:tc>
      </w:tr>
      <w:tr w:rsidR="002B79CA" w:rsidRPr="000778E9" w14:paraId="64BA16B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8EAC56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A303D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D619C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7; д.107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A7D19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E21760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3524562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06C74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86D6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29C42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1 к.1, к.2; д.123 к.3, к.4, к.5; д.125 к.2, к.3, к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5643A4" w14:textId="0E2B908E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, д.7/3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99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26DA4A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Яхтенная ул., д.7/3                             (школа № 599)</w:t>
            </w:r>
          </w:p>
        </w:tc>
      </w:tr>
      <w:tr w:rsidR="002B79CA" w:rsidRPr="000778E9" w14:paraId="007A609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63C794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044C0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E5160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4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38ADA45" w14:textId="38555840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, д.7/3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9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0E446B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Яхтенная ул., д.7/3                               (школа № 599)</w:t>
            </w:r>
          </w:p>
        </w:tc>
      </w:tr>
      <w:tr w:rsidR="002B79CA" w:rsidRPr="000778E9" w14:paraId="00E0AC7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1D7F6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105DA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E4F2A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 к.1,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3EED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22858B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6B9105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645235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6A108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0918B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3 к.1; д.125 к.1; д.12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506AA48" w14:textId="3D275FB9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, д.7/3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9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BBF58A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Яхтенная ул., д.7/3                      (школа № 599)</w:t>
            </w:r>
          </w:p>
        </w:tc>
      </w:tr>
      <w:tr w:rsidR="002B79CA" w:rsidRPr="000778E9" w14:paraId="14FD69E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4B4448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B6AD7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2A6D3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7AC20C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173728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463E139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8D499F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2434E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0F8D3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7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EAA43E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,                                       (школа № 60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4FB366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,                    (школа № 601)</w:t>
            </w:r>
          </w:p>
        </w:tc>
      </w:tr>
      <w:tr w:rsidR="002B79CA" w:rsidRPr="000778E9" w14:paraId="291340F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6C3F13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09BCF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A2745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 к.1; д.3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955308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43464F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7512EF2" w14:textId="77777777" w:rsidTr="00AD72DA">
        <w:trPr>
          <w:cantSplit/>
          <w:trHeight w:val="46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AFEB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E2727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4F01D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2; д.114 к.2; д.118; д.120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07A76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           (школа № 60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9ADB04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    (школа № 600)</w:t>
            </w:r>
          </w:p>
        </w:tc>
      </w:tr>
      <w:tr w:rsidR="002B79CA" w:rsidRPr="000778E9" w14:paraId="1B62E39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082E3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6C692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г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09FAA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 к.1; д.9 к.2, к.3; д.1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3E1613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           (школа № 60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85B233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 (школа № 600)</w:t>
            </w:r>
          </w:p>
        </w:tc>
      </w:tr>
      <w:tr w:rsidR="002B79CA" w:rsidRPr="000778E9" w14:paraId="1911C58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BC15C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F88D7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581D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C7EAF5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31A0A8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5751917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D40E5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6C37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F6B93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1; д.133 к.1, к.2, к.3; д.135 к.4; д.137 к.1, к.2, к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2BC01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                (школа № 60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77598D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(школа № 600)</w:t>
            </w:r>
          </w:p>
        </w:tc>
      </w:tr>
      <w:tr w:rsidR="002B79CA" w:rsidRPr="000778E9" w14:paraId="0BF4486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8506EE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BB95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5679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B7186B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                            (школа № 60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D48C68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14, к.3               (школа № 600)</w:t>
            </w:r>
          </w:p>
        </w:tc>
      </w:tr>
      <w:tr w:rsidR="002B79CA" w:rsidRPr="000778E9" w14:paraId="5734282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589CBA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57207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85115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 к.1; д.10 к.3, к.4; д.12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2F6A1C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AA92D1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D63146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6F5F5C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7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E2AC4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F924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1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EF809C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                                        (школа № 60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C9BBB0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                (школа № 601)</w:t>
            </w:r>
          </w:p>
        </w:tc>
      </w:tr>
      <w:tr w:rsidR="002B79CA" w:rsidRPr="000778E9" w14:paraId="12EEC0B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D12558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674E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Яхте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4971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 к.1; д.4 к.3, к.4; д.6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582770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91D450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AC6AFD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C6400C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7E930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г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DB715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 к.1; д.5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2983C3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                                (школа № 60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54A345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             (школа № 601)</w:t>
            </w:r>
          </w:p>
        </w:tc>
      </w:tr>
      <w:tr w:rsidR="002B79CA" w:rsidRPr="000778E9" w14:paraId="0EFAB1B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354BAD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9003D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EF80F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5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32FF8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D81FE0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1A900C9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280F0F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A9A0C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8ACD9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9; д.143 к.2; д.14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4FDC9A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                                           (школа № 60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72E2E0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43, к.3                 (школа № 601)</w:t>
            </w:r>
          </w:p>
        </w:tc>
      </w:tr>
      <w:tr w:rsidR="002B79CA" w:rsidRPr="000778E9" w14:paraId="3BE1BCC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8FFFF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5BF54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DEA93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8; д.122 к.2; д.124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10EBB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D2EEA5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ACB8F3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E14647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5F870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B977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8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37EA97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57, к.3                                        (школа № 68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D38100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57, к.3               (школа № 683)</w:t>
            </w:r>
          </w:p>
        </w:tc>
      </w:tr>
      <w:tr w:rsidR="002B79CA" w:rsidRPr="000778E9" w14:paraId="736CE70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E4142E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B0C50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82817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4 к.1; д.6 к.3; д.8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9ADA4B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59515A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971BC6A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E81A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96F9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1B898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9 к.1; д.151; д.155; д.157 к.2; д.159; д.16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78531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57, к.3                                              (школа № 683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619738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57, к.3            (школа № 683)</w:t>
            </w:r>
          </w:p>
        </w:tc>
      </w:tr>
      <w:tr w:rsidR="002B79CA" w:rsidRPr="000778E9" w14:paraId="044430A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B55F51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A8513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4181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63; д.167 к.1, к.3; д.16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322491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157, к.3                                                      (школа № 68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55B226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157, к.3            (школа № 683)</w:t>
            </w:r>
          </w:p>
        </w:tc>
      </w:tr>
      <w:tr w:rsidR="002B79CA" w:rsidRPr="000778E9" w14:paraId="3251FD2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0B189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BBFD6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F42A8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70FA6E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E81BD8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23BFDC2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6991B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07FD7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92710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0 к.1, к.2; д.132 к.2; д.134 к.1, к.2, к.3; д.1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5F97F" w14:textId="3BCE20A5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34, к.4                                                        (</w:t>
            </w:r>
            <w:r w:rsidR="0037672C" w:rsidRPr="0037672C">
              <w:rPr>
                <w:rFonts w:ascii="Times New Roman" w:hAnsi="Times New Roman" w:cs="Times New Roman"/>
                <w:sz w:val="20"/>
                <w:szCs w:val="20"/>
              </w:rPr>
              <w:t xml:space="preserve">СПб ГБПОУ 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7672C" w:rsidRPr="0037672C">
              <w:rPr>
                <w:rFonts w:ascii="Times New Roman" w:hAnsi="Times New Roman" w:cs="Times New Roman"/>
                <w:sz w:val="20"/>
                <w:szCs w:val="20"/>
              </w:rPr>
              <w:t>«Олимпийские надежды»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D416E94" w14:textId="6DC7343A" w:rsidR="002B79CA" w:rsidRPr="000778E9" w:rsidRDefault="0037672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34, к.4                                                        (</w:t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>СПб ГБ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 xml:space="preserve"> «Олимпийские надежды»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79CA" w:rsidRPr="000778E9" w14:paraId="6D6D3CB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282B4B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5BEE5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D3E80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3 к.1; д.14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C7965FB" w14:textId="03FDD482" w:rsidR="002B79CA" w:rsidRPr="004512CD" w:rsidRDefault="0037672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34, к.4                                                        (</w:t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 xml:space="preserve">СПб ГБ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>«Олимпийские надежды»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84A1751" w14:textId="1111F0A6" w:rsidR="002B79CA" w:rsidRPr="000778E9" w:rsidRDefault="0037672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34, к.4                                                        (</w:t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 xml:space="preserve">СПб ГБ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>«Олимпийские надежды»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79CA" w:rsidRPr="000778E9" w14:paraId="5DF95CC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2BE29F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5CD6A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A38A0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F3F63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E390EC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1D0DC5E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269591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8BD1E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урист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0038C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48EE410" w14:textId="42CE6B79" w:rsidR="002B79CA" w:rsidRPr="004512CD" w:rsidRDefault="0037672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34, к.4                                                        (</w:t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 xml:space="preserve">СПб ГБ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>«Олимпийские надежды»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8D01560" w14:textId="7849D071" w:rsidR="002B79CA" w:rsidRPr="000778E9" w:rsidRDefault="0037672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, д.134, к.4                                                        (</w:t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 xml:space="preserve">СПб ГБ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72C">
              <w:rPr>
                <w:rFonts w:ascii="Times New Roman" w:hAnsi="Times New Roman" w:cs="Times New Roman"/>
                <w:sz w:val="20"/>
                <w:szCs w:val="20"/>
              </w:rPr>
              <w:t>«Олимпийские надежды»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79CA" w:rsidRPr="000778E9" w14:paraId="0687B01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A2C97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184A8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EFE48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4; д.126 к.1, к.2; д.128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1ECD9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C2A6D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1D122E5" w14:textId="77777777" w:rsidTr="004512CD">
        <w:trPr>
          <w:cantSplit/>
          <w:trHeight w:val="466"/>
          <w:jc w:val="center"/>
        </w:trPr>
        <w:tc>
          <w:tcPr>
            <w:tcW w:w="16323" w:type="dxa"/>
            <w:gridSpan w:val="5"/>
            <w:shd w:val="clear" w:color="auto" w:fill="auto"/>
            <w:vAlign w:val="center"/>
          </w:tcPr>
          <w:p w14:paraId="1E7C4E3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2CD">
              <w:rPr>
                <w:rFonts w:ascii="Times New Roman" w:hAnsi="Times New Roman" w:cs="Times New Roman"/>
                <w:b/>
                <w:bCs/>
              </w:rPr>
              <w:t>Территориальная избирательная комиссия № 9</w:t>
            </w:r>
          </w:p>
        </w:tc>
      </w:tr>
      <w:tr w:rsidR="002B79CA" w:rsidRPr="000778E9" w14:paraId="42D91793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F34644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F82E1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ибу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0D260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3; д.47; д.4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E780C04" w14:textId="63C73FDF" w:rsidR="002B79CA" w:rsidRPr="004512CD" w:rsidRDefault="002B79CA" w:rsidP="00E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ул., д.66                                  (школа № </w:t>
            </w:r>
            <w:r w:rsidR="00E31AF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E71E7DF" w14:textId="2C772F5D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ул., д.66                        </w:t>
            </w:r>
            <w:r w:rsidR="00E31AF5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(школа № </w:t>
            </w:r>
            <w:r w:rsidR="00E31AF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E31AF5"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79CA" w:rsidRPr="000778E9" w14:paraId="77E8A27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D6A39C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370C7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иповая алле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E5F9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; д.15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9482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E50AC2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C1DA11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2AE854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3BD5F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Покрыш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8CA1D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/40; д.4; д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429ED5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78388A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626E3E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BAD5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A9653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9C51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6; д.58; д.60; д.62; д.64; д.68; д.70; д.72; д.7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E2607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09CB05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6475FDB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0137D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C8B5D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ибу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F48E1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; д.39; д.50; д.51; д.53; д.57; д.59; д.61; д.63; д.67; д.6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FBB66F" w14:textId="294E1BFB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ул., д.66                                    </w:t>
            </w:r>
            <w:r w:rsidR="00E31AF5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(школа № </w:t>
            </w:r>
            <w:r w:rsidR="00E31AF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E31AF5"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92B570" w14:textId="644AAB53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ул., д.66                              </w:t>
            </w:r>
            <w:r w:rsidR="00E31AF5"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(школа № </w:t>
            </w:r>
            <w:r w:rsidR="00E31AF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E31AF5" w:rsidRPr="00451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79CA" w:rsidRPr="000778E9" w14:paraId="53D3A8DC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B352A0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9B183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ибу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FD4B4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; д.20; д.21 к.1, к.2; д.22; д.23; д.24; д.25; д.26; д.27; д.27А; д.29; д.30; д.31; д.32; д.33; д.34; д.35/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13EA7D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, д.63                (Санкт-Петербургский экономико-технологический колледж питания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BB96E9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иморский пр., д.63                          (Санкт-Петербургский                  экономико-технологический                колледж питания)</w:t>
            </w:r>
          </w:p>
        </w:tc>
      </w:tr>
      <w:tr w:rsidR="002B79CA" w:rsidRPr="000778E9" w14:paraId="21076E1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01E73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11483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скален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0CF2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; д.10; д.1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BBDF8A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1F8CE1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6645B9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51786D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9C535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3753FB" w14:textId="4571422A" w:rsidR="002B79CA" w:rsidRPr="004512CD" w:rsidRDefault="002B79CA" w:rsidP="000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; д.14; д.22; д.32; д.51; д.53; д.55 к.1, к.2; д.57 к.1, к.2; д.59; д.61; д.6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F9D905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AB6158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2D2DF13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31AAC9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5CC7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4DD4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1; д.43; д.45; д.47; д.51; д.53; д.57; д.58; д.59; д.60; д.60А; д.62; д.64; д.66; д.68; д.70; д.72; д.74; д.78; д.8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7E4FA9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66D60F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5704560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68AE29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242D2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яков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E5DB2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5/36; д.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C15762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E61BFB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251858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C64104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D111D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A638B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0; д.42; д.44; д.46; д.48; д.50/1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3DB065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48E4DF5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04D7562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C7B3CA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D241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ибу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3381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; д.6; д.8; д.12; д.14; д.16; д.18/1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9EAF4A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9                                   (школа № 5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5B8096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9                              (школа № 53)</w:t>
            </w:r>
          </w:p>
        </w:tc>
      </w:tr>
      <w:tr w:rsidR="002B79CA" w:rsidRPr="000778E9" w14:paraId="385C596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69CF69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ACA4F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скален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428F9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8AB2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7DE5B2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2861B7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9DEF45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50E7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BCCD1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; д.25; д.27; д.27А; д.33; д.35; д.37; д.37 к.2; д.39; д.41; д.41 к.2; д.43; д.4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13DBD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9E6B3A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FBBDDC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DD8F80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B0F7A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1A501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; д.24; д.25; д.26; д.26 к.2; д.27 к.1, к.2; д.28; д.28 к.2; д.29; д.30; д.31; д.32; д.32А; д.33; д.33А; д.35; 35 к.2; д.37; д.39/7; д.42; д.44; д.46; д.48; д.52; д.54; д.5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7F24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79D7C7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CA" w:rsidRPr="000778E9" w14:paraId="733D64E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539111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5240E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имо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8FCC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; д.7; д.9; д.11; д.13; д.15; д.17; д.19; д.2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E98F5C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3                (гимназия № 63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D1895F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3                  (гимназия № 631)</w:t>
            </w:r>
          </w:p>
        </w:tc>
      </w:tr>
      <w:tr w:rsidR="002B79CA" w:rsidRPr="000778E9" w14:paraId="54F2DF1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55461F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3ED9D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3794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; д.12; д.13; д.14; д.14А; д.15; д.16; д.17; д.18; д.19; д.20; д.2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46D1F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5F2214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D21616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64F70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64BB0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строр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68CBD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; д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6018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FA8E33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4AC90EF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4A2EE5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9E100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строр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D93AD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2; д.3; д.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BB294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3                 (гимназия № 63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CFEC3D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3                   (гимназия № 631)</w:t>
            </w:r>
          </w:p>
        </w:tc>
      </w:tr>
      <w:tr w:rsidR="002B79CA" w:rsidRPr="000778E9" w14:paraId="4756422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40FBA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027BB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б. Черной реч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523EE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; д.20; д.22; д.24; д.2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4503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5A6494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0436D0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33564D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6AFB5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3984B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; д.9; д.10; д.11; д.1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A50BD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0C4FDA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4AF175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5BB317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7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6650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Академика Шиманског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3920E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BB0FA7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, д.19                                  (школа № 5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F8677C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Школьная ул., д.19                     (школа № 53)</w:t>
            </w:r>
          </w:p>
        </w:tc>
      </w:tr>
      <w:tr w:rsidR="002B79CA" w:rsidRPr="000778E9" w14:paraId="16E9ACA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C1F47F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187CC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ибу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79064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5 к.1, к.2; д.7; д.9; д.11; д.13; д.15; д.1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F4013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DE009E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CAC886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D9252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6550F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Оскален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E00E8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; д.17; д.17А; д.1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9A92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FEDE8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1D1A75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1F9FF0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B9BC7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0AE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A2DE4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3524CD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66C186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30E5AE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C2FC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строр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505E1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8; д.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535ED0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0D3BFA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A2DA72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F1CE4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82B0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ишмарев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C5F88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, к.2, к.3; д.4; д.6/40; д.10; д.12/2; д.16; д.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BDCFCA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7D5A526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90561B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4716E7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A683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03099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; д.15; д.17; д.18; д.20; д.22; д.24; д.26; д.28; д.30; д.34; д.3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93170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5E7647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EBDE87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E83D1A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EB16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рель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8D66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605C4F3" w14:textId="48586360" w:rsidR="002B79CA" w:rsidRPr="004512CD" w:rsidRDefault="00E31AF5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Савушкина, д.5                    (Медицинское училище № 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661531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Савушкина, д.5                    (Медицинское училище № 9)</w:t>
            </w:r>
          </w:p>
        </w:tc>
      </w:tr>
      <w:tr w:rsidR="002B79CA" w:rsidRPr="000778E9" w14:paraId="28C099D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68BAC7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63400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Савуш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9BD8E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/2; д.3; д.7 к.3; д.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DD150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A7B56E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E155EF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FDB2F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AD387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б. Черной реч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5C481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; д.6; д.8; д.10; д.12; д.1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471EF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47B6D1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E60658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4E88EA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B6937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коль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43DF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3; д.4; д.5; д.6; д.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9D760E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6AC630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9411F7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323BF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6E4C2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6C5EF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1/6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783172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ибирская ул., д.16/2                  (гимназия № 11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B1CC1B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сибирская ул., д.16/2               (гимназия № 116)</w:t>
            </w:r>
          </w:p>
        </w:tc>
      </w:tr>
      <w:tr w:rsidR="002B79CA" w:rsidRPr="000778E9" w14:paraId="35F22D8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260EDB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8CB5B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23E95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/57; д.4; д.6; 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BBDA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DAE61F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749F75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6CA8A1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203E3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троса Железня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00989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EB421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853F0C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7AFD83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BA36D2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A0086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иби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0168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; д.12; д.13; д.14; д.18/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1D76F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96A8CF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FA3967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007B8E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4D9C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б. Черной реч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6D933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9; д.59 к.2; д.6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B64EA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5F4E937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462C8AF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1CFD82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A50FE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5F53B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 к.1, к.5; д.12 к.1, к.2, к.3, к.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41AEA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ибирская ул., д.16/2                   (гимназия № 11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7B1359E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сибирская ул., д.16/2              (гимназия № 116)</w:t>
            </w:r>
          </w:p>
        </w:tc>
      </w:tr>
      <w:tr w:rsidR="002B79CA" w:rsidRPr="000778E9" w14:paraId="5257A72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CB9DD0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62491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троса Железня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9BAE0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9; д.11; д.13; д.15; д.17; д.19; д.21; д.23; д.27; д.2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96F5FB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0B7B2EA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83B4A0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7B37B0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836D7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иби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0A873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7; д.19; д.2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AF1B91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656BA7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EAF5CC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593EB9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C22C7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31A46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 к.5; д.16 к.1, к.2, к.3, к.4; д.18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57DF4D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мская ул., д.16                        (школа № 10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C25BC2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Омская ул., д.16                              (школа № 109)</w:t>
            </w:r>
          </w:p>
        </w:tc>
      </w:tr>
      <w:tr w:rsidR="002B79CA" w:rsidRPr="000778E9" w14:paraId="11FF2A0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8867AB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1E51B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троса Железня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328D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; д.33; д.35; д.37; д.3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630A4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08D263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1A10EA7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4FCFF0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D176C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м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C5AC9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; д.12; д.14; д.22; д.24; д.26; д.2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7A2A9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C0BC9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8EDC90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5FFB4B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C5AAE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3922A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1, к.3; д.22 к.1, к.2; д.5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1F31AE2" w14:textId="3AFECDC2" w:rsidR="002B79CA" w:rsidRPr="004512CD" w:rsidRDefault="002B79CA" w:rsidP="0007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Омская ул., д.17                                   (Детская школа искусств 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им. В.А. Гаврилина)                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65B558D" w14:textId="5C284CAA" w:rsidR="002B79CA" w:rsidRPr="000778E9" w:rsidRDefault="002B79CA" w:rsidP="0007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Омская ул., д.17                                   (Детская школа искусств 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им. В.А. Гаврилина)                </w:t>
            </w:r>
          </w:p>
        </w:tc>
      </w:tr>
      <w:tr w:rsidR="002B79CA" w:rsidRPr="000778E9" w14:paraId="0396BE7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546045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21153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троса Железня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37746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3; д.45; д.47; д.49; д.5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79B80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C960DA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A" w:rsidRPr="000778E9" w14:paraId="41C1B21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915022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FFFA0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м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283F1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; д.15; д.19; д.23; д.27; д.2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B09B0C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DCE633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A" w:rsidRPr="000778E9" w14:paraId="2071AB5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ED9E62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5F898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еленог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2B3F8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4; д.2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A310F2F" w14:textId="77777777" w:rsidR="002B79CA" w:rsidRPr="004512CD" w:rsidRDefault="002B79CA" w:rsidP="0007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Омская ул., д.17                                   (Детская школа искусств им. В.А. Гаврилина)                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720628E" w14:textId="77777777" w:rsidR="002B79CA" w:rsidRPr="000778E9" w:rsidRDefault="002B79CA" w:rsidP="0007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Омская ул., д.17                                   (Детская школа искусств им. В.А. Гаврилина)                </w:t>
            </w:r>
          </w:p>
        </w:tc>
      </w:tr>
      <w:tr w:rsidR="002B79CA" w:rsidRPr="000778E9" w14:paraId="1C6A84A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C6121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B03FF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92B1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; д.1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AA24D5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F7E540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704820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D70F5E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959D7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C5D6A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 к.3, к.4, к.5, к.6, к.7; д. 24 к.1, к.2, к.3, к.4, к.6; д.26; д.69; д.7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7C9E13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6D225E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5144F8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2FD3D7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2B6F1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троса Железня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51D16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3, д.55, д.5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DAFC2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20997E1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07AA6C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73AED9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A938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B96BD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3 к.2; д.5; д.7; д.9; д.11; д.1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E6A145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жковская ул., д.10А                           (школа № 11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69BC253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Торжковская ул., д.10А                 (школа № 113)</w:t>
            </w:r>
          </w:p>
        </w:tc>
      </w:tr>
      <w:tr w:rsidR="002B79CA" w:rsidRPr="000778E9" w14:paraId="706AAFA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C5CAB6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27A3F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иби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C9507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4; д.6; д.1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21692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FCC01B8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78D2BF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E29D1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B2924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ж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A30D8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1 к.2; д.2 к.1, к.2, к.3; д.4; д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4ADC6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F6CFC2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74739B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DDD023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ABD7F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б. Черной реч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8A127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9; д.51; д.51Б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CF2A43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391B12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5D07C35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27DA23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C5846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745A0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 к.1; д.15; д.21; д.25; д.27; д.29; д.33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6AD9DE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жковская ул., д.10А                      (школа № 11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D8F499C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Торжковская ул., д.10А               (школа № 113)</w:t>
            </w:r>
          </w:p>
        </w:tc>
      </w:tr>
      <w:tr w:rsidR="002B79CA" w:rsidRPr="000778E9" w14:paraId="78D2EC3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DDD6FA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11BA2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иби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1F4B8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3; д.5; д.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DA0457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895E08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3243A75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EBCBFAA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11B3E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ж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2F61E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; д.12; д.14; д.16; д.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CBFBF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48D0D4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44D9E68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876F404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7C27A1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ан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090DB9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 к.1, к.2; д.39; д.43; д.45; д.49; д.55; д.61; д.6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A6061EC" w14:textId="4CA04188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Торжковская ул., д.30А                                (Детско-подростковый "Молодежный творческий 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Форум Китеж плюс" СПб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E99944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Торжковская ул., д.30А                     (Детско-подростковый               "Молодежный творческий                     Форум Китеж плюс" СПб)</w:t>
            </w:r>
          </w:p>
        </w:tc>
      </w:tr>
      <w:tr w:rsidR="002B79CA" w:rsidRPr="000778E9" w14:paraId="4C5CA57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66D52C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0DB40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м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C01D4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4; 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02FF1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A424BA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0E04005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944029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23740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280ED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; д.7 к.2; д.9; д.11; д.1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3CDE1B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C59D9C4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983120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A8D855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410085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уденче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BDC4B6" w14:textId="4DA042FA" w:rsidR="002B79CA" w:rsidRPr="004512CD" w:rsidRDefault="0075560B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B">
              <w:rPr>
                <w:rFonts w:ascii="Times New Roman" w:hAnsi="Times New Roman" w:cs="Times New Roman"/>
                <w:sz w:val="20"/>
                <w:szCs w:val="20"/>
              </w:rPr>
              <w:t>д.22, д.24 к.1; д.24 к.3;  д.26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303E27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6CD354F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7BBC81C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45894A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4C98C6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ж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8DBB4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; д.24; д.26; д.28; д.30; д.3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57248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820572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602728C9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9CABC5B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0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A8B09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лоостр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8C9B20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; д.33; д.3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02812E2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, д.50/52                               (школа № 10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C695679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добольская ул., д.50/52               (школа № 106)</w:t>
            </w:r>
          </w:p>
        </w:tc>
      </w:tr>
      <w:tr w:rsidR="002B79CA" w:rsidRPr="000778E9" w14:paraId="62330A1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9549623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10A4D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919E8F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; д.35; д.37; д.37 к.2; д.39; д.41; д.4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7C997C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218F31B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79CA" w:rsidRPr="000778E9" w14:paraId="2CF93D5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178998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06799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ж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745D5E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9; д.11; д.13 к.1; д.1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2EB71D" w14:textId="77777777" w:rsidR="002B79CA" w:rsidRPr="004512CD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A33B6D0" w14:textId="77777777" w:rsidR="002B79CA" w:rsidRPr="000778E9" w:rsidRDefault="002B79C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17E025A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0B28B6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9B61C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лоостр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334A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; д.25; д.2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6080CA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, д.50/52                                       (школа № 10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DDAA45C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добольская ул., д.50/52                    (школа № 106)</w:t>
            </w:r>
          </w:p>
        </w:tc>
      </w:tr>
      <w:tr w:rsidR="00D648C4" w:rsidRPr="000778E9" w14:paraId="39A7E36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D11556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06332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Граф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E6084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0D7ADC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D31C6E4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9D" w:rsidRPr="000778E9" w14:paraId="07FEDBA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8CAF62C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52F271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Лисича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BA7A7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; д.1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FCB79E6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C104A4B" w14:textId="77777777" w:rsidR="00C5459D" w:rsidRPr="000778E9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9D" w:rsidRPr="000778E9" w14:paraId="1BB3FE7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73CE57D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3CCE1E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BC2957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1; д.73/2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8AE3A5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4C004A" w14:textId="77777777" w:rsidR="00C5459D" w:rsidRPr="000778E9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9D" w:rsidRPr="000778E9" w14:paraId="7A34A07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334C336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31D51E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бель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C9CC51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B03956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F946005" w14:textId="77777777" w:rsidR="00C5459D" w:rsidRPr="000778E9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9D" w:rsidRPr="000778E9" w14:paraId="2D1A33C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FFCF0C9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AE3D17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шаковская наб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6A6EAC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, к3, к.4; д.3 к.2, к.4; д.9 к.1, к.2, к.3; д.17/1;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24BC17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A507EB7" w14:textId="77777777" w:rsidR="00C5459D" w:rsidRPr="000778E9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9D" w:rsidRPr="000778E9" w14:paraId="5BB26DBA" w14:textId="77777777" w:rsidTr="00AD72DA">
        <w:trPr>
          <w:cantSplit/>
          <w:trHeight w:val="289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142534E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82BFA3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б. Черной реч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FEA40F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9; д.3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5E8B71A" w14:textId="77777777" w:rsidR="00C5459D" w:rsidRPr="004512CD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BC5509C" w14:textId="77777777" w:rsidR="00C5459D" w:rsidRPr="000778E9" w:rsidRDefault="00C5459D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8C4" w:rsidRPr="000778E9" w14:paraId="575A8A4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728588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5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DA0D3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емледельче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39B15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155904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, д.50/52                                       (школа № 10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A8CD1D5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добольская ул., д.50/52                                       (школа № 106)</w:t>
            </w:r>
          </w:p>
        </w:tc>
      </w:tr>
      <w:tr w:rsidR="00D648C4" w:rsidRPr="000778E9" w14:paraId="595FDD6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777C4F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CB5B1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доболь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737A9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33EEB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45AC5B6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6881A766" w14:textId="77777777" w:rsidTr="004512CD">
        <w:trPr>
          <w:cantSplit/>
          <w:jc w:val="center"/>
        </w:trPr>
        <w:tc>
          <w:tcPr>
            <w:tcW w:w="16323" w:type="dxa"/>
            <w:gridSpan w:val="5"/>
            <w:shd w:val="clear" w:color="auto" w:fill="auto"/>
            <w:vAlign w:val="center"/>
          </w:tcPr>
          <w:p w14:paraId="4DBD0BF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4512CD">
              <w:rPr>
                <w:rFonts w:ascii="Times New Roman" w:hAnsi="Times New Roman" w:cs="Times New Roman"/>
                <w:b/>
                <w:bCs/>
              </w:rPr>
              <w:t>Территориальная избирательная комиссия № 58</w:t>
            </w:r>
          </w:p>
        </w:tc>
      </w:tr>
      <w:tr w:rsidR="00D648C4" w:rsidRPr="000778E9" w14:paraId="7FE514B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0FFE0A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593B8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4DAF5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C4C7BC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(гимназия № 4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D34DBE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          (гимназия № 42)</w:t>
            </w:r>
          </w:p>
        </w:tc>
      </w:tr>
      <w:tr w:rsidR="00D648C4" w:rsidRPr="000778E9" w14:paraId="468BEDE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257BA1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8B04D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46331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5; д.34/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235BB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9824B34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0EEB38A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1333D0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8AAD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7E61D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4; д.2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37BED0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(гимназия № 4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441E49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(гимназия № 42)</w:t>
            </w:r>
          </w:p>
        </w:tc>
      </w:tr>
      <w:tr w:rsidR="00D648C4" w:rsidRPr="000778E9" w14:paraId="34AFFA6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0E9BA5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9F24C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52B98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; д.21 к.2; д.32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A4B56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D01B30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6F020B7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E26CFF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05CCB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8B5DF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7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4A0FCF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 (гимназия № 4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F154B9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         (гимназия № 42)</w:t>
            </w:r>
          </w:p>
        </w:tc>
      </w:tr>
      <w:tr w:rsidR="00D648C4" w:rsidRPr="000778E9" w14:paraId="5C35105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C7DC66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30CA2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C86CF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0868E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BACB8A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406B455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AC00D6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CF0CA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25FDD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; д.10 к.1; д.11; д.15 к.2; д.1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A874B3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 (гимназия № 4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35E36DB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Сизова, д.32, к.3                       (гимназия № 42)</w:t>
            </w:r>
          </w:p>
        </w:tc>
      </w:tr>
      <w:tr w:rsidR="00D648C4" w:rsidRPr="000778E9" w14:paraId="18DF9AE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5066B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8125D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66FB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C48B6E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C9E1D8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2D1D0D24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45BDF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94D1B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3D58E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9 к.1; д.31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887B7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1, к.3 (лицей №  554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DF4A2F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1, к.3 (лицей №  554)</w:t>
            </w:r>
          </w:p>
        </w:tc>
      </w:tr>
      <w:tr w:rsidR="00D648C4" w:rsidRPr="000778E9" w14:paraId="769EC88A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8DDA1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F4B78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3112E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4 к.1; д.26; д.28 к.2, к.3, к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AEFA7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 (гимназия № 41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DCC6DD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(гимназия №41)</w:t>
            </w:r>
          </w:p>
        </w:tc>
      </w:tr>
      <w:tr w:rsidR="00D648C4" w:rsidRPr="000778E9" w14:paraId="0F97132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4805B8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4349F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7A5ED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495B94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(гимназия № 4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EF1715E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 (гимназия № 41)</w:t>
            </w:r>
          </w:p>
        </w:tc>
      </w:tr>
      <w:tr w:rsidR="00D648C4" w:rsidRPr="000778E9" w14:paraId="02F4BD9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1C7216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58480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CFFA7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C7F9A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BC22AE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6338295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219B28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E3B89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2E7DB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2; д.2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9A363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A1DC5BF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0AC5CE3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C960F3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2CEC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5396C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1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6CD805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(гимназия № 41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4C0FD64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(гимназия №41)</w:t>
            </w:r>
          </w:p>
        </w:tc>
      </w:tr>
      <w:tr w:rsidR="00D648C4" w:rsidRPr="000778E9" w14:paraId="1D17827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1856C4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9888A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BF883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D8C6F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560C02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0374D842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5E67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97B3D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Сиз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DAC03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 к.1, к.2; д.14; д.20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D66B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(гимназия № 41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72A0E56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1, к.3 (гимназия № 41)</w:t>
            </w:r>
          </w:p>
        </w:tc>
      </w:tr>
      <w:tr w:rsidR="00D648C4" w:rsidRPr="000778E9" w14:paraId="52DFBC3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4990C6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7CCC1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AF5D6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 к.1; д.24 к.1; д.2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6A0508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8, к.2 (школа № 4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F3F1A46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8, к.2  (школа № 45)</w:t>
            </w:r>
          </w:p>
        </w:tc>
      </w:tr>
      <w:tr w:rsidR="00D648C4" w:rsidRPr="000778E9" w14:paraId="7F40754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C45043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C08C1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CA8EB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; д.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D2E0B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902E60D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369E829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6E149D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D9A2F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4E38A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EE0EF0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8 к.2  (школа № 4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63EE9DD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8, к.20  (школа № 45)</w:t>
            </w:r>
          </w:p>
        </w:tc>
      </w:tr>
      <w:tr w:rsidR="00D648C4" w:rsidRPr="000778E9" w14:paraId="5334F9E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05141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E01DB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E0658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 к.1; д.6 к.1; д.8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A3851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634D0A4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2DAE707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263A99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6F140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600D2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3E5B5B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8, к.2  (школа № 4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E78DC75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Маршала Новикова, д.8, к.2  (школа № 45)</w:t>
            </w:r>
          </w:p>
        </w:tc>
      </w:tr>
      <w:tr w:rsidR="00D648C4" w:rsidRPr="000778E9" w14:paraId="67E63AE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81C3CF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5AFBF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Уточ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80E35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 к.1; д.5; д.7; д.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9F15D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C15B5A3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1766B88C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6F9B1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9DD15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75E15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7 к.1,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52601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17, к.3  (школа № 555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73CED42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17, к.3              (школа № 555)</w:t>
            </w:r>
          </w:p>
        </w:tc>
      </w:tr>
      <w:tr w:rsidR="00D648C4" w:rsidRPr="000778E9" w14:paraId="6D3D944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AC295D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B682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D723C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0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083E54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17, к.3  (школа № 55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EFEBA4A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 д.17, к.3             (школа № 555)</w:t>
            </w:r>
          </w:p>
        </w:tc>
      </w:tr>
      <w:tr w:rsidR="00D648C4" w:rsidRPr="000778E9" w14:paraId="65714E9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6D721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BE5BD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Уточ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D5C9E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1; 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0AE8BF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33B4FCE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CD0E03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6E14FB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BB532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70EF4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C9966C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17, к.3  (школа № 555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408487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17, к.3             (школа № 555)</w:t>
            </w:r>
          </w:p>
        </w:tc>
      </w:tr>
      <w:tr w:rsidR="00D648C4" w:rsidRPr="000778E9" w14:paraId="1987A65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4364F8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950A9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Уточк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C5018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D85F6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1CFBCB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F13A1C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404A2F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EB811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C345A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 к.3; д.21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F535D9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1, к.3 (лицей №  55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C3A9930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1, к.3              (лицей № 554)</w:t>
            </w:r>
          </w:p>
        </w:tc>
      </w:tr>
      <w:tr w:rsidR="00D648C4" w:rsidRPr="000778E9" w14:paraId="0ABB110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F3212E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0B159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х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47D8C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; д.2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5460D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2135546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1F33460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588448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8ED5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7612B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 к.2; д.3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8B82CA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1, к.3  (лицей № 55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C96C5E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1, к.3              (лицей № 554)</w:t>
            </w:r>
          </w:p>
        </w:tc>
      </w:tr>
      <w:tr w:rsidR="00D648C4" w:rsidRPr="000778E9" w14:paraId="1C04818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D13225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1A01C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льх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C23D4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 к.1; д.12; д.14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8B4AEE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6A75213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B193AA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3EA4E6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F3D0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66285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D274F6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1, к.3  (лицей № 55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81CFCC1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1, к. 3             (лицей № 554)</w:t>
            </w:r>
          </w:p>
        </w:tc>
      </w:tr>
      <w:tr w:rsidR="00D648C4" w:rsidRPr="000778E9" w14:paraId="4811BEC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1EBD78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B8658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1BE62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 к.1; д.23 к.1, к.2; д.2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5A290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2E50C33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274BD2C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BD1496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A2EE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E6A4E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950AF8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2, к.3                   (лицей № 4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76A625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2, к. 3             (лицей № 40)</w:t>
            </w:r>
          </w:p>
        </w:tc>
      </w:tr>
      <w:tr w:rsidR="00D648C4" w:rsidRPr="000778E9" w14:paraId="79B1980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2E25CC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0E56D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2695C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94CD00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2D67E22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6267190C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D22D8F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E9FC4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7F2DD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50F78D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2, к.3                (лицей № 40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D9B85C1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2, к.3             (лицей № 40)</w:t>
            </w:r>
          </w:p>
        </w:tc>
      </w:tr>
      <w:tr w:rsidR="00D648C4" w:rsidRPr="000778E9" w14:paraId="5D938A6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838DCB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774B6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94140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D1C63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4AEB64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5105A28C" w14:textId="77777777" w:rsidTr="00AD72DA">
        <w:trPr>
          <w:cantSplit/>
          <w:trHeight w:val="295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031454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3B363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9BC72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A331B7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2, к.3                     (лицей № 40),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5B1CCAB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22, к.3             (лицей № 40)</w:t>
            </w:r>
          </w:p>
        </w:tc>
      </w:tr>
      <w:tr w:rsidR="00D648C4" w:rsidRPr="000778E9" w14:paraId="55A2A73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039BA5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D66A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47FB7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870C8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FF85A0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1CECA0B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F5DFA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92722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32CDA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3/1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08B7C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7ED63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2C16C0B7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DDBDA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1731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68289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2 к.1, к.2; д.24 к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EA2BC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(школа № 38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D9D717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(школа № 38)</w:t>
            </w:r>
          </w:p>
        </w:tc>
      </w:tr>
      <w:tr w:rsidR="00D648C4" w:rsidRPr="000778E9" w14:paraId="5286DFC8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EC083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03263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DE649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 к.1; д.14 к.1; д.16 к.1,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6202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2, к. 3              (лицей № 4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DCBE7C2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22, к. 3             (лицей № 40)</w:t>
            </w:r>
          </w:p>
        </w:tc>
      </w:tr>
      <w:tr w:rsidR="00D648C4" w:rsidRPr="000778E9" w14:paraId="072DB09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B43E17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2E261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791F1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; д.1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8AABF8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(школа № 3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9824F6C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(школа № 38)</w:t>
            </w:r>
          </w:p>
        </w:tc>
      </w:tr>
      <w:tr w:rsidR="00D648C4" w:rsidRPr="000778E9" w14:paraId="5291FE7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EDD2A5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AEF58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0DD0F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 к.1; д.30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115C7C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B9D09E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44C5EA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5DC1EB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93BD4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D23D3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8345B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 (школа № 3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915618D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 (школа № 38)</w:t>
            </w:r>
          </w:p>
        </w:tc>
      </w:tr>
      <w:tr w:rsidR="00D648C4" w:rsidRPr="000778E9" w14:paraId="7680E8B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0D7ECE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A7673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2F0C3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F430B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4FC84D6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005E80A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A6CD90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CE908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8B3A4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1; д.15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7466D5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(школа № 3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3DE408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Авиаконструкторов, д.15, к.2  (школа № 38)</w:t>
            </w:r>
          </w:p>
        </w:tc>
      </w:tr>
      <w:tr w:rsidR="00D648C4" w:rsidRPr="000778E9" w14:paraId="4BFD737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479E83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CF9C7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278D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FD1BFD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CBA8E9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3241F465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42E3F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301E6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0AF43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4 к.1; д.6; д.8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47AE8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, д.15, к.3                  (школа № 582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F0086D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Ильюшина, д.15, к.3                 (школа № 582)</w:t>
            </w:r>
          </w:p>
        </w:tc>
      </w:tr>
      <w:tr w:rsidR="00D648C4" w:rsidRPr="000778E9" w14:paraId="1DAAD30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7499E0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41775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Авиаконструкт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8C594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349479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, д.15, к.3                            (школа № 58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D4B528E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Ильюшина, д.15, к.3                      (школа № 582)</w:t>
            </w:r>
          </w:p>
        </w:tc>
      </w:tr>
      <w:tr w:rsidR="00D648C4" w:rsidRPr="000778E9" w14:paraId="6000E38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D6D706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7F061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лгоозе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19DAA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E51B6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858C16A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6C686D0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25EB6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C529E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E49DE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; д.13 к.2; д.15 к.1, к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8AF98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, д.15, к.3                                                     (школа № 582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79413C0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Ильюшина, д.15, к.3                  (школа № 582)</w:t>
            </w:r>
          </w:p>
        </w:tc>
      </w:tr>
      <w:tr w:rsidR="00D648C4" w:rsidRPr="000778E9" w14:paraId="4AE2F4D3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92EC02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8DF22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90A50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7 к.2; д.30; д.3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117E0F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19                  (школа № 64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C1E8BB8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19                              (школа № 644)</w:t>
            </w:r>
          </w:p>
        </w:tc>
      </w:tr>
      <w:tr w:rsidR="00D648C4" w:rsidRPr="000778E9" w14:paraId="5ADB896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FD71A7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1F42E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57C6D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E73A48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57BD65D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69874A9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333D3B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4D16D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73669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433992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A8849E2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118447C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644E3B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DF9B3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Ильюши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51B93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63B239D" w14:textId="7612DC74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 19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64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5D1ED2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 19                           (школа № 644)</w:t>
            </w:r>
          </w:p>
        </w:tc>
      </w:tr>
      <w:tr w:rsidR="00D648C4" w:rsidRPr="000778E9" w14:paraId="08A3539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AC1E61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A41F6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амыш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55644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; д.7; д.9 к.1; д.1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F396B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BE98515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58333AA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CCB97D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8CB28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тародерев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A8B68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46F7E0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442F80F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BB935AB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05E056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1964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F02B6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3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5BD7B5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19                 (школа № 64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13079B0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19                           (школа № 644)</w:t>
            </w:r>
          </w:p>
        </w:tc>
      </w:tr>
      <w:tr w:rsidR="00D648C4" w:rsidRPr="000778E9" w14:paraId="6106E67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B4CCE1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8A403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ая п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CE2FE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0FC9E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3C1131C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24F8D9D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0C5815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007D7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DB00C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 к.1; д.9; д.10 к.1; д.1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9BA6A8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F957D6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F4843" w:rsidRPr="000778E9" w14:paraId="1742B7E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9C91B70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2E82D6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аккел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5E1BFE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5 к.1, к.2; д.31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764A75B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19</w:t>
            </w:r>
          </w:p>
          <w:p w14:paraId="5B751DDB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64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707458F" w14:textId="77777777" w:rsidR="004F4843" w:rsidRPr="000778E9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19</w:t>
            </w:r>
          </w:p>
          <w:p w14:paraId="2D04411D" w14:textId="77777777" w:rsidR="004F4843" w:rsidRPr="000778E9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644)</w:t>
            </w:r>
          </w:p>
        </w:tc>
      </w:tr>
      <w:tr w:rsidR="004F4843" w:rsidRPr="000778E9" w14:paraId="7A58584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596B006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EBC779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503902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 к.1, к.2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A7E995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4B8A32A" w14:textId="77777777" w:rsidR="004F4843" w:rsidRPr="000778E9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43" w:rsidRPr="000778E9" w14:paraId="6E410B7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3F6ED1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8B054A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левая Сабир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56DF06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7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B69551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8AF762" w14:textId="77777777" w:rsidR="004F4843" w:rsidRPr="000778E9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F4843" w:rsidRPr="000778E9" w14:paraId="063774A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62D703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DF653A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орфяная до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3B6BC9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, д.15, к.1, д.17, к.1, к.2, к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A2F8D3" w14:textId="77777777" w:rsidR="004F4843" w:rsidRPr="004512CD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30ABB1" w14:textId="77777777" w:rsidR="004F4843" w:rsidRPr="000778E9" w:rsidRDefault="004F4843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19F0B72" w14:textId="77777777" w:rsidTr="004512CD">
        <w:trPr>
          <w:cantSplit/>
          <w:trHeight w:val="535"/>
          <w:jc w:val="center"/>
        </w:trPr>
        <w:tc>
          <w:tcPr>
            <w:tcW w:w="16323" w:type="dxa"/>
            <w:gridSpan w:val="5"/>
            <w:shd w:val="clear" w:color="auto" w:fill="auto"/>
            <w:vAlign w:val="center"/>
          </w:tcPr>
          <w:p w14:paraId="1882EBD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ая избирательная комиссия № 28</w:t>
            </w:r>
          </w:p>
        </w:tc>
      </w:tr>
      <w:tr w:rsidR="00D648C4" w:rsidRPr="000778E9" w14:paraId="6A3ABE92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D86FAE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6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4CF6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A6828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CE97D0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                    (гимназия № 6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46D9004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(гимназия № 66)</w:t>
            </w:r>
          </w:p>
        </w:tc>
      </w:tr>
      <w:tr w:rsidR="00D648C4" w:rsidRPr="000778E9" w14:paraId="3A18C0E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AADCE1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C732A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EEE74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2BEBA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3FD5E55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09B4FED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2ADA94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43BB3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72368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A3859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4486E1C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196744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FA2443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1EF8D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3C753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69B28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5F27599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577FCC8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3F6BD4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C71FC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1B2C3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1, к.3; д.13 к.1; д.1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A7B739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            (гимназия № 6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D0F8575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  (гимназия № 66)</w:t>
            </w:r>
          </w:p>
        </w:tc>
      </w:tr>
      <w:tr w:rsidR="00D648C4" w:rsidRPr="000778E9" w14:paraId="195D82B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CD5DD4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96301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C02A5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; д.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251DB9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0F24567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63BC0F1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36CA1E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8B618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292647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AE280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42F4F4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17817A7E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09B555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6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25099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ED1DA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 к.3; д.7 к.4; д.9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096591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Аэродромная ул., д.11, к.2                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имназия № 6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2E3C822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эродромная ул., д.11, к.2                  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имназия № 66)</w:t>
            </w:r>
          </w:p>
        </w:tc>
      </w:tr>
      <w:tr w:rsidR="00D648C4" w:rsidRPr="000778E9" w14:paraId="3FFEF71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D44F8A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04A5D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5B89B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5C006ED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2D6A82F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7CCE604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35A8D1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7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E393B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A747BF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5 к.1; д.7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87849EB" w14:textId="1521E24D" w:rsidR="00D648C4" w:rsidRPr="004512CD" w:rsidRDefault="000A0E2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Аэродромная ул., д.11, к.2                  </w:t>
            </w:r>
            <w:r w:rsidR="00D648C4" w:rsidRPr="004512CD">
              <w:rPr>
                <w:rFonts w:ascii="Times New Roman" w:hAnsi="Times New Roman" w:cs="Times New Roman"/>
                <w:sz w:val="20"/>
                <w:szCs w:val="20"/>
              </w:rPr>
              <w:t>(гимназия № 6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9B8ACEA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  (гимназия № 66)</w:t>
            </w:r>
          </w:p>
        </w:tc>
      </w:tr>
      <w:tr w:rsidR="00D648C4" w:rsidRPr="000778E9" w14:paraId="2868049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44F6FE3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841C0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33F3B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1A602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FE8288A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4F01D01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984A8CA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4C0D0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Генерала Хру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9B74A4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D6A7E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8F3E0BF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4EBECC1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398A786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5F76C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5B9100" w14:textId="75CC54BB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5, к.1, </w:t>
            </w:r>
            <w:r w:rsidR="00AD72DA">
              <w:rPr>
                <w:rFonts w:ascii="Times New Roman" w:hAnsi="Times New Roman" w:cs="Times New Roman"/>
                <w:sz w:val="20"/>
                <w:szCs w:val="20"/>
              </w:rPr>
              <w:t xml:space="preserve">к.3,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,д.1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D65A08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C48C51D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8C4" w:rsidRPr="000778E9" w14:paraId="217C0E69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A77C8C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1CE9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3E63F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 к.1, к.2; д.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8F06E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                            (гимназия № 66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507A61A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эродромная ул., д.11, к.2                   (гимназия № 66)</w:t>
            </w:r>
          </w:p>
        </w:tc>
      </w:tr>
      <w:tr w:rsidR="00D648C4" w:rsidRPr="000778E9" w14:paraId="08553ED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F41994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1148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9E3910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, к.2; д.5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90024D5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7, к.4                      (гимназия № 5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591E043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7, к.4                      (гимназия № 52)</w:t>
            </w:r>
          </w:p>
        </w:tc>
      </w:tr>
      <w:tr w:rsidR="00D648C4" w:rsidRPr="000778E9" w14:paraId="3822E20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9595391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E7ACC2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DB421B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83BF0E" w14:textId="77777777" w:rsidR="00D648C4" w:rsidRPr="004512CD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345643B" w14:textId="77777777" w:rsidR="00D648C4" w:rsidRPr="000778E9" w:rsidRDefault="00D648C4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E45E82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5C29D5D" w14:textId="64AA2AB3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1BC6A4" w14:textId="1776FF70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A02A7C" w14:textId="4B323C76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 к.2, к.3, к.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58ADDFF" w14:textId="59165C5F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, д.7, к.4                            (гимназия № 5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B73385C" w14:textId="7680238F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огатырский пр., д.7, к.4                     (гимназия № 52)</w:t>
            </w:r>
          </w:p>
        </w:tc>
      </w:tr>
      <w:tr w:rsidR="005C739C" w:rsidRPr="000778E9" w14:paraId="28CCA37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D471CE3" w14:textId="66D06B1D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2BF63A" w14:textId="60664406" w:rsidR="005C739C" w:rsidRPr="004512CD" w:rsidRDefault="005C739C" w:rsidP="005C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5C739C">
              <w:rPr>
                <w:rFonts w:ascii="Times New Roman" w:hAnsi="Times New Roman" w:cs="Times New Roman"/>
                <w:sz w:val="20"/>
                <w:szCs w:val="20"/>
              </w:rPr>
              <w:t>Ипподромны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91C6AA" w14:textId="5D21D3EF" w:rsidR="005C739C" w:rsidRPr="004512CD" w:rsidRDefault="00AD72DA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1 к.3, </w:t>
            </w:r>
            <w:r w:rsidR="005C739C">
              <w:rPr>
                <w:rFonts w:ascii="Times New Roman" w:hAnsi="Times New Roman" w:cs="Times New Roman"/>
                <w:sz w:val="20"/>
                <w:szCs w:val="20"/>
              </w:rPr>
              <w:t>д.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7F5F6B" w14:textId="489361A9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D7C68C7" w14:textId="0F3B718F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5770A41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DA8BC5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4F205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987A4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 к.3; д.8 к.1, к.2; д.10; д.12; д.14; д.1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798CDD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9, к.2                             (школа № 4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C1E74B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9, к.2             (школа № 43)</w:t>
            </w:r>
          </w:p>
        </w:tc>
      </w:tr>
      <w:tr w:rsidR="005C739C" w:rsidRPr="000778E9" w14:paraId="5048C15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753D9C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D57AF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DAEB8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78ABB2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3A1BC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F31863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22DFFD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BCF68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49A86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 к.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1CF373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9, к.2                     (школа № 4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585F5C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9, к.2           (школа № 43)</w:t>
            </w:r>
          </w:p>
        </w:tc>
      </w:tr>
      <w:tr w:rsidR="005C739C" w:rsidRPr="000778E9" w14:paraId="6D52DF5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9F6C00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3285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27CEE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 к.1; д.11 к.1; д.13 к.1; д.17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539DCD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7DB262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6CE964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F4FB3A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ACB30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5C58A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4C1BAF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ый бульвар, д.16, к.3 </w:t>
            </w:r>
          </w:p>
          <w:p w14:paraId="172F37D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4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97E8C0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16, к.3  (школа № 43)</w:t>
            </w:r>
          </w:p>
        </w:tc>
      </w:tr>
      <w:tr w:rsidR="005C739C" w:rsidRPr="000778E9" w14:paraId="0A1F88D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E66E77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C9E43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огатыр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45101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9; д.1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C86EA5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ED9F1D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77760B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6D181B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6AFD2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7DFAA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6 к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06022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E8D8D6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40E932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9C65B2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A36E4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CACA2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BAEA2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ый бульвар, д.16, к.3 </w:t>
            </w:r>
          </w:p>
          <w:p w14:paraId="68B5B0C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 № 4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D4BE7F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16, к.3    (школа № 43)</w:t>
            </w:r>
          </w:p>
        </w:tc>
      </w:tr>
      <w:tr w:rsidR="005C739C" w:rsidRPr="000778E9" w14:paraId="534FD03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E2FD6E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54E57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F3D5E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 к.1; д.16 к.1; д.18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860F5C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AC2840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69337B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7F2C4D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771CB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9473F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D309C8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ый бульвар, д.16, к.3  </w:t>
            </w:r>
          </w:p>
          <w:p w14:paraId="7CF18E7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4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9F2E6F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еребристый бульвар, д.16, к.3     (школа № 43)</w:t>
            </w:r>
          </w:p>
        </w:tc>
      </w:tr>
      <w:tr w:rsidR="005C739C" w:rsidRPr="000778E9" w14:paraId="6E61BE9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8CD6B3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96902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25992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 к.2; д.22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70B38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A4E7E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84A5E5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6DA9F9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7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296F2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99D1F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419679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(школа № 5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DA905A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       (школа № 57)</w:t>
            </w:r>
          </w:p>
        </w:tc>
      </w:tr>
      <w:tr w:rsidR="005C739C" w:rsidRPr="000778E9" w14:paraId="0FE8D27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811E97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35C35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92821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, к.2, д.22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94B4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1D3A83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B31748E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1E0126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2FB39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09998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9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453723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(школа № 5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05154D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        (школа № 57),</w:t>
            </w:r>
          </w:p>
        </w:tc>
      </w:tr>
      <w:tr w:rsidR="005C739C" w:rsidRPr="000778E9" w14:paraId="35F257D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351565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6ADB0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6203B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4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3368C8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EBAF91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88343F6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20E2A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494D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EF947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; д.26; д.28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204DB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(школа № 57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55211D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       (школа № 57)</w:t>
            </w:r>
          </w:p>
        </w:tc>
      </w:tr>
      <w:tr w:rsidR="005C739C" w:rsidRPr="000778E9" w14:paraId="56BD9E0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ED3331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5B194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E657B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 к.1; д.10 к.1,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BBF0E6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  (школа № 5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B98248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аллея Поликарпова, д.7                          (школа № 57)</w:t>
            </w:r>
          </w:p>
        </w:tc>
      </w:tr>
      <w:tr w:rsidR="005C739C" w:rsidRPr="000778E9" w14:paraId="15D3DF1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64C76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4308E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BA104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 к.2; д.25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70FB67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0D77C9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00A803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C2313C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BBAF7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Испытател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48066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D29AB6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 (школа № 4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2A0708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     (школа № 48)</w:t>
            </w:r>
          </w:p>
        </w:tc>
      </w:tr>
      <w:tr w:rsidR="005C739C" w:rsidRPr="000778E9" w14:paraId="14CD647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DE5207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1B12F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B3DEE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E7C2FB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D3E945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81E3B3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693C5C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17450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BEE57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4 к.1; д.6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75151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9B6E28F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172256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AD1F6A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F070C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239C1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329279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(школа № 4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CE03C3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              (школа № 48)</w:t>
            </w:r>
          </w:p>
        </w:tc>
      </w:tr>
      <w:tr w:rsidR="005C739C" w:rsidRPr="000778E9" w14:paraId="10489F4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312A99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006A9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ликарпова  алле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05AB7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190168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FBCFD2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6CDDE02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D13460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724F3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55AE3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D089D71" w14:textId="2CF5938E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 Королева, д.8                             </w:t>
            </w:r>
            <w:r w:rsidR="000437B9">
              <w:rPr>
                <w:rFonts w:ascii="Times New Roman" w:hAnsi="Times New Roman" w:cs="Times New Roman"/>
                <w:sz w:val="20"/>
                <w:szCs w:val="20"/>
              </w:rPr>
              <w:t>(школа № 4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E8CB378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             (школа № 48)</w:t>
            </w:r>
          </w:p>
        </w:tc>
      </w:tr>
      <w:tr w:rsidR="005C739C" w:rsidRPr="000778E9" w14:paraId="5B66825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2CABD4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CC42B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Поликарп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28D60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A799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AA808C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9724A9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6A2B2E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B5E7F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91A4D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16E5E7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22BE80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CED39A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0A42CB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553D1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16049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7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1BB994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4F52DD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0CBDB6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3CA52C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D6674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45A1A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 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156813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    (школа № 4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EA8121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8                            (школа № 48)</w:t>
            </w:r>
          </w:p>
        </w:tc>
      </w:tr>
      <w:tr w:rsidR="005C739C" w:rsidRPr="000778E9" w14:paraId="5EC2015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7AC8B0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5D92F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DC9D6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9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9003F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6F5CCE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A7560A1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BA87D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FA8BD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D3822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/30; д.19; д.21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361F1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 Королева, д.11   </w:t>
            </w:r>
          </w:p>
          <w:p w14:paraId="0F52886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8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C486861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пр. Королева, д.11 </w:t>
            </w:r>
          </w:p>
          <w:p w14:paraId="30D9469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58)</w:t>
            </w:r>
          </w:p>
        </w:tc>
      </w:tr>
      <w:tr w:rsidR="005C739C" w:rsidRPr="000778E9" w14:paraId="2F6C2B8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408B13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82812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Котельн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A2E6D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 к.1; д.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57F1FE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 Королева, д.11 </w:t>
            </w:r>
          </w:p>
          <w:p w14:paraId="38F87BB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кола № 5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FAE492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. Королева, д.11 </w:t>
            </w:r>
          </w:p>
          <w:p w14:paraId="4C3885A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кола № 58)</w:t>
            </w:r>
          </w:p>
        </w:tc>
      </w:tr>
      <w:tr w:rsidR="005C739C" w:rsidRPr="000778E9" w14:paraId="0FAB71B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3CE243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514EB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. Льва Мациевич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44B2E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2; д.3; д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E90BA4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14859D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415F582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F3710F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929B2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566B8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6/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367DD6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 Королева, д.11 </w:t>
            </w:r>
          </w:p>
          <w:p w14:paraId="62A59D9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(школа № 58)         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69ACC2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11</w:t>
            </w:r>
          </w:p>
          <w:p w14:paraId="7B95922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8)</w:t>
            </w:r>
          </w:p>
        </w:tc>
      </w:tr>
      <w:tr w:rsidR="005C739C" w:rsidRPr="000778E9" w14:paraId="432FCD9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9784D6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3D2AD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1B1E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32DA6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7F1D2C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04D9E0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BEF2DF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C420B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Ферм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281C9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; д.12; д.14 к.1; д.16; д.20 к.1, к.2; д.22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DCCBD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684661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CFEC2E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CB36CC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619F2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арова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24961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3; д.4; д.7; д.8; д.9; д.1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9E6C7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4B3B3A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DD6CD0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48850E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950CF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1FC93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; д.34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76CFC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пр. Королева, д.11 </w:t>
            </w:r>
          </w:p>
          <w:p w14:paraId="340E7AF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8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A90E00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р. Королева, д.11</w:t>
            </w:r>
          </w:p>
          <w:p w14:paraId="12EF352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 xml:space="preserve"> (школа № 58)</w:t>
            </w:r>
          </w:p>
        </w:tc>
      </w:tr>
      <w:tr w:rsidR="005C739C" w:rsidRPr="000778E9" w14:paraId="37D4AC8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48406F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0C1CF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ллея Котельни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BF93B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2;д.3; д.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792632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5F2347F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F149959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EA857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0EED5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B3E49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4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565C3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, д.25                  (школа № 59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F1C632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айконурская ул., д.25                (школа № 59)</w:t>
            </w:r>
          </w:p>
        </w:tc>
      </w:tr>
      <w:tr w:rsidR="005C739C" w:rsidRPr="000778E9" w14:paraId="68424928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44BBE6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8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D5464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F69E4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822433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айконурская ул., д.25                   (школа № 59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579446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Байконурская ул.,  д.25                        (школа № 59)</w:t>
            </w:r>
          </w:p>
        </w:tc>
      </w:tr>
      <w:tr w:rsidR="005C739C" w:rsidRPr="000778E9" w14:paraId="2C70C03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1FD7BA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7D22F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ребристый буль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B21B4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; д.3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CDD85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9F2A35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D0C7607" w14:textId="77777777" w:rsidTr="000437B9">
        <w:trPr>
          <w:cantSplit/>
          <w:trHeight w:val="378"/>
          <w:jc w:val="center"/>
        </w:trPr>
        <w:tc>
          <w:tcPr>
            <w:tcW w:w="16323" w:type="dxa"/>
            <w:gridSpan w:val="5"/>
            <w:shd w:val="clear" w:color="auto" w:fill="auto"/>
            <w:vAlign w:val="center"/>
          </w:tcPr>
          <w:p w14:paraId="7C8B74C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45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ая избирательная комиссия № 56</w:t>
            </w:r>
          </w:p>
        </w:tc>
      </w:tr>
      <w:tr w:rsidR="005C739C" w:rsidRPr="000778E9" w14:paraId="70E27E5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2189BC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1CBB5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я Алексе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4CE71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349D3B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я линия 1-й половины, д.10А (лицей № 59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24AF69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3-я линия 1-й половины, д.10А (лицей № 597)</w:t>
            </w:r>
          </w:p>
        </w:tc>
      </w:tr>
      <w:tr w:rsidR="005C739C" w:rsidRPr="000778E9" w14:paraId="1AC3975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C15524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03427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я Никити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1AB28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403F0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FBE18A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A497AD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C9240B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CAAC2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я Пол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3C8E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929D47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4C7A67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57122C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FFA8DF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25A40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Никити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12BC9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; д.10; д.12; д.16; д.26; д.27/45; д.28; д.29; д.34; д.36; д.37; д.38; д.40; д.41; д.42; д.48; д.5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DAE0F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5F4A52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7D825AC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04F58E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12430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я линия 1-й половин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A2245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959957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CC7F15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05D6E0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CE1DC7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D3760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Аккурат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64D318" w14:textId="0E7A4928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, д.2 а, б, в, д, е, ж, и, м, д. 12, д. 12 к.1, д. 12 а, б, в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D03420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1088ED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E7F5EC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53EAA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5DC64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ерез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8BB7A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8116E2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FBC1BB2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25B43E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64777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4936C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ор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C6481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C8096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11E4C2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06CF8F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24A1FA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AC74B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яя Поле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05D19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147650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AFB941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2E1D02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F98080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77D3E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голов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08E79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AA295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9007DAB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76362B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BFB498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3F8B8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клоног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D9176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6, д.31; д.33А; д.35; д.37; д.39; д.41; д.45; д.46; д.47; д.48; д.50; д.53; д.59; д.65; д.65 к.3; д.67; д.69; д.71; д.7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562D3C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B647182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2D5DCDC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CFD6A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6BD23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Тбилис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6D3FE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33987A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11568B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977191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2AC1AB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89D88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Фермское шосс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438BE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2; д.36; д.36 к.1; д.36 к.3, к.5, к.6, к.7; д.36 к.2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5B8E4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B6EEC9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E5D82B1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90AAF6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F885D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й Озерков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329CF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6BD454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Чистяковская ул., д.2 (гостиничный комплекс "Коломяжский Визит"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561713C0" w14:textId="4FB88D55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Чистяковская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t xml:space="preserve"> ул., д.2 (гостиничный комплекс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"Коломяжский Визит")</w:t>
            </w:r>
          </w:p>
        </w:tc>
      </w:tr>
      <w:tr w:rsidR="005C739C" w:rsidRPr="000778E9" w14:paraId="13D8252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46BA7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FC321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1-я Ути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1B8A1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98D11A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3EB458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A30A9A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616882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7266D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й Озерков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DEEBD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70A6C5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5EC6D7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D484B4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E843D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7EFAA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Семен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629C0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089DB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59697B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882A08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97E03C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636FE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Ут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C830B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01500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F6889F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266BDD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654366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B8CAF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й Озерков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4F37A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15E38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3C547F8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7B22A5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8E15F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EE2A7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фанась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DF900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7; д.9 к.1, к.2; д.11 к.1, к.2; д.15; д.16; д.1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9A598A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0DF75A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C8E61C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90E2F4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39A11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Б. Десяти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E5124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FBB08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DAFCE6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45E3ED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D4A85C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FC209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. Десятинн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7B9BF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1A714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F77720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44ADDA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E9DEF8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FB396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ерн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D60E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E6805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2D72F9F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7A5F1E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26F37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55F58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есятинны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B89D1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D6FA13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E89CDB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A0C698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43DC72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0E827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Елисе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AF81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F75CC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BAF95A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3C5E4E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93A302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56DBA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Железнодорож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36780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A6976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50A35F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6F354B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9EB626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2A3C2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ападная ул (СТД Светлана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530D0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284D8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33297B8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DD8D33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005FFB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3101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аповед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DD4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57B9FC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2AD4FB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FCDC29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22B986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81B24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ахаров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A237D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454DA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AC201D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B372A4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3ADFB4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8CF0D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.Десятин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01189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1A20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44D0EA2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72795E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E5CCB7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F5810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Мгин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62936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9BD84F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6A2306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E4176C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4AE27B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357F4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александр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618A2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3FF056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97F934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DC1DC8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076EA3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03263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орл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DE636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98223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965498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7B769E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1366B9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C9F79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ути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2D1CA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AFF0D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3B6D28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86DACE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26662C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E7B43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зерк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FAB3D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; д.3; д.4; д.5 к.1, к.2; д.7; д.8; д.14 ; д.14А; д.16; д.16А; д.17/14; д.2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D15E8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E240F5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B1405B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28F4FD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F6EC3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ервомай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D085E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AD778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4CF985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A7E3654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2C1BA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2E2EF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ечка Камен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CC63E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21EC0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F6901F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7D8677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6F7122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81242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егалева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5419C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6C95B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9B88BCF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7114681" w14:textId="77777777" w:rsidTr="00AD72DA">
        <w:trPr>
          <w:cantSplit/>
          <w:trHeight w:val="158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406A70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41E2F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Чистя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AC5B6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F3BFB3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B21B45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CC791E4" w14:textId="77777777" w:rsidTr="00AD72DA">
        <w:trPr>
          <w:cantSplit/>
          <w:trHeight w:val="690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CA79F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B4B31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468CE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2, д.64, к.1, д.66, к.1, д.67; д.6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998D0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53, к.3</w:t>
            </w:r>
          </w:p>
          <w:p w14:paraId="13C44E7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Отделение дошкольного обучения детей школы № 246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D01F321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 53, к.3</w:t>
            </w:r>
          </w:p>
          <w:p w14:paraId="7ED92E0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Отделение дошкольного обучения детей школы № 246)</w:t>
            </w:r>
          </w:p>
        </w:tc>
      </w:tr>
      <w:tr w:rsidR="005C739C" w:rsidRPr="000778E9" w14:paraId="66F7027A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0B034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8A3FE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ерб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C2F4E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0 к.1; д.12 к.1; д.13 к.1; д.14 к.2, д.17 к.1; д.19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396C2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, д.18                       (школа № 617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FF5E24B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8                     (школа № 617)</w:t>
            </w:r>
          </w:p>
        </w:tc>
      </w:tr>
      <w:tr w:rsidR="005C739C" w:rsidRPr="000778E9" w14:paraId="0DDEB332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D26FB1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7C0D2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2-я Алексе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1182E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11; д.23; д.29; д.33; д.3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D7F425" w14:textId="3BD97A39" w:rsidR="005C739C" w:rsidRPr="004512CD" w:rsidRDefault="0037672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8                              (школа № 61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2BDFEA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8                              (школа № 617)</w:t>
            </w:r>
          </w:p>
        </w:tc>
      </w:tr>
      <w:tr w:rsidR="005C739C" w:rsidRPr="000778E9" w14:paraId="01B23D3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38D41E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272D3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3-я линия 2-й половин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FE641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; д.3; д.5; д.7; д.8; д.13А,; д13Б; д.15 к.1, к.2, к.3;  д.17 к.1, к.2, к.3, к.4; д.19 к.1, к.2, к.3, к.4, к.5, д.21 к.1, к.2, к.3; д.22, д.22 к.3, д.23 к.1, к.2, к.3, к.4; д.24, д.25 к.1, к.2, к.3, к.4; д.29; д.40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4524FF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4D1DA5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446C80A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DE3E36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98315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ав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A9297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A9E00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7034B4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7D1A82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190123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17540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епищева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000D3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; д.9; д.11/9; д.17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074A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0B8423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AE060C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12BB38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9360E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епищева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F8E7A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5 к.3, д.19 к.1, к.2, к.3; д.21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BDC4C1D" w14:textId="1E33F276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ул. Щербакова, д.18            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   (школа № 617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D60EFE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8                       (школа № 617)</w:t>
            </w:r>
          </w:p>
        </w:tc>
      </w:tr>
      <w:tr w:rsidR="005C739C" w:rsidRPr="000778E9" w14:paraId="5116A29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CEDE02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BC150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05D0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 к.1; д.27 к.1; д.29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57CBB9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D34791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B9E1F1F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68C4B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4F60F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ем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48D9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8 к.2; д.9; д.10; д.11 к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C33215" w14:textId="49E96A3D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ул. Щербакова, д.18          </w:t>
            </w:r>
            <w:r w:rsidR="003767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     (школа № 617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E65348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8                       (школа № 617)</w:t>
            </w:r>
          </w:p>
        </w:tc>
      </w:tr>
      <w:tr w:rsidR="005C739C" w:rsidRPr="000778E9" w14:paraId="2FB96C64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C1CEBE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93290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асильк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99D42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C6C912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, д.16                      (школа № 63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6C08FC06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6                        (школа № 634)</w:t>
            </w:r>
          </w:p>
        </w:tc>
      </w:tr>
      <w:tr w:rsidR="005C739C" w:rsidRPr="000778E9" w14:paraId="62C102F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7FF5B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017E7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5C615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3; д.15; д.16/8; д.17; д.19; д.21; д.2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0EE12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FDFAB72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46C9E54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19A98D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E5456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селько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4FC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7; д.9; д.11; д.12; д.13; д.15; д.17; д.18; д.19; д.20; д.21; д.22; д.23; д.25; д.26; д.2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46E100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D6A6C50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5E9072D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A6D685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907D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зерк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BE46A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6/1; д.38; д.40/2; д.51; д.52; д.53; д.55; д.57; д.58; д.5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CA8569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10DEED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16D0171B" w14:textId="77777777" w:rsidTr="00AD72DA">
        <w:trPr>
          <w:cantSplit/>
          <w:trHeight w:val="206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691850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AA4EB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Пугач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A9A2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5186B5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4DB942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D49DA66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813265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B2FF5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Рябинов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FBAD9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3F37A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84795C8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32B68BE8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54C2C2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45ED3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AA412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1; д.23; д.25; д.29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5925DC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B2417EB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07B380A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0220EB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9C18C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Эсто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6EE23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8E8DE4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8A4072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7E2168EA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C5BF29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7770B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ерб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2BE3B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8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9CC998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, д.16                    (школа № 634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92AE85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ул. Щербакова, д.16                                  (школа № 634)</w:t>
            </w:r>
          </w:p>
        </w:tc>
      </w:tr>
      <w:tr w:rsidR="005C739C" w:rsidRPr="000778E9" w14:paraId="278F0C2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2C2C22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9E663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Земский пе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C36FD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1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A5951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0255905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1FEA90B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E1231E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11AD0E" w14:textId="18DEA2D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28E420" w14:textId="3019CC6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 к.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BC48AF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E153DA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4761E69E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DE165B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9083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фо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8CBF8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4 к. 1; д.1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69C9BF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(школа № 25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01196C71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                (школа № 253)</w:t>
            </w:r>
          </w:p>
        </w:tc>
      </w:tr>
      <w:tr w:rsidR="005C739C" w:rsidRPr="000778E9" w14:paraId="3C343B9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1D924C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63A78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ерб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1EAE5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/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13710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CE444E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5DE2572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1C86EC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4FD591" w14:textId="1E495DB6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C0D166" w14:textId="118C959B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4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2E18F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180663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24A3B8A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ADE07D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E0691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фанасьев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2DC12D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; д.6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458990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(школа № 25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5F2F4BD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                   (школа № 253)</w:t>
            </w:r>
          </w:p>
        </w:tc>
      </w:tr>
      <w:tr w:rsidR="005C739C" w:rsidRPr="000778E9" w14:paraId="47F3B3A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7F0794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6A382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фо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F8AD9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0; д.24 к.1, к.2, к.4; д.2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7297FD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E1ADF41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5CE7E1B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B3EFA5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177136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5F241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 к.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F79F4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2A55CD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437B9" w:rsidRPr="000778E9" w14:paraId="7F14AC2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4BC0D31" w14:textId="406A03A2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31293" w14:textId="7A5FC5D0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FC8252" w14:textId="7958E0DE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B8">
              <w:rPr>
                <w:rFonts w:ascii="Times New Roman" w:hAnsi="Times New Roman" w:cs="Times New Roman"/>
                <w:sz w:val="20"/>
                <w:szCs w:val="20"/>
              </w:rPr>
              <w:t>д. 8/1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0205370" w14:textId="529EA03C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(школа № 25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32DCCC0" w14:textId="626EA23C" w:rsidR="000437B9" w:rsidRPr="000778E9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                  (школа № 253)</w:t>
            </w:r>
          </w:p>
        </w:tc>
      </w:tr>
      <w:tr w:rsidR="000437B9" w:rsidRPr="000778E9" w14:paraId="0374C29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CC5253" w14:textId="2C046A2D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7F103F" w14:textId="77777777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9F0F69" w14:textId="645EAD73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4/18; д.5; д.6; д.7; д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1F16C6" w14:textId="2475B49D" w:rsidR="000437B9" w:rsidRPr="004512CD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B9656D" w14:textId="0EC62463" w:rsidR="000437B9" w:rsidRPr="000778E9" w:rsidRDefault="000437B9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61DAA3A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15AF95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1C107B" w14:textId="1C01FCEE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коломяж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B0EB4D" w14:textId="0E718F82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B8">
              <w:rPr>
                <w:rFonts w:ascii="Times New Roman" w:hAnsi="Times New Roman" w:cs="Times New Roman"/>
                <w:sz w:val="20"/>
                <w:szCs w:val="20"/>
              </w:rPr>
              <w:t xml:space="preserve"> д. 11;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12, к.1, к.2, к.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B3FDC6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(школа № 25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4BF71B2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овоколомяжский пр., д.4/4                  (школа № 253)</w:t>
            </w:r>
          </w:p>
        </w:tc>
      </w:tr>
      <w:tr w:rsidR="005C739C" w:rsidRPr="000778E9" w14:paraId="7B735F2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068E17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9F67D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фо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5F0DA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4, к.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9C81A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C26115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739C" w:rsidRPr="000778E9" w14:paraId="60F755EE" w14:textId="77777777" w:rsidTr="00AD72DA">
        <w:trPr>
          <w:cantSplit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16A91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60F71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клоного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F35E1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6D1EB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клоногорская ул., д.52             (СПб ГСУ СО "Дом интернат                                                            для престарелых и                    инвалидов № 1"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24089E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оклоногорская ул., д.52                (СПб ГСУ СО "Дом интернат для престарелых  и                                  инвалидов № 1")</w:t>
            </w:r>
          </w:p>
        </w:tc>
      </w:tr>
      <w:tr w:rsidR="005C739C" w:rsidRPr="000778E9" w14:paraId="395BCB17" w14:textId="77777777" w:rsidTr="00AD72DA">
        <w:trPr>
          <w:cantSplit/>
          <w:trHeight w:val="103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A884B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F7767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883F8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1 к.1; д.53 к.1, к.3, к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F9A3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 (школа № 246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6F17D2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каменская, д.1(СПб ГБУ "Центр физической культуры, спорта и здоровья Приморского района")</w:t>
            </w:r>
          </w:p>
        </w:tc>
      </w:tr>
      <w:tr w:rsidR="005C739C" w:rsidRPr="000778E9" w14:paraId="3A1632AB" w14:textId="77777777" w:rsidTr="00AD72DA">
        <w:trPr>
          <w:cantSplit/>
          <w:trHeight w:val="335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C5EE91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202A3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FF346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3 к.1, к.2; д.64, к,1,к.2; д.65, д.66, к.1, д.68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58A196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DFD50E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каменская, д.1(СПб ГБУ "Центр физической культуры, спорта и здоровья Приморского района")</w:t>
            </w:r>
          </w:p>
        </w:tc>
      </w:tr>
      <w:tr w:rsidR="005C739C" w:rsidRPr="000778E9" w14:paraId="668B278F" w14:textId="77777777" w:rsidTr="00AD72DA">
        <w:trPr>
          <w:cantSplit/>
          <w:trHeight w:val="144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0A2A82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19DECB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8510E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2; д.5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E6366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3C0CD28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14AB5457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379835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C47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Шувал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6E3951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7 к.1; д.41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699865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AC43829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(школа № 246)</w:t>
            </w:r>
          </w:p>
        </w:tc>
      </w:tr>
      <w:tr w:rsidR="005C739C" w:rsidRPr="000778E9" w14:paraId="641E1B9B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BCF401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DB35F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B2C6C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80D65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6ACF41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1EAF69A7" w14:textId="77777777" w:rsidTr="00AD72DA">
        <w:trPr>
          <w:cantSplit/>
          <w:trHeight w:val="214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215FB1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4FD11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уха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1550E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33 к.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9CC5BF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FF11495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каменская, д.1(СПб ГБУ "Центр физической культуры, спорта и здоровья Приморского района")</w:t>
            </w:r>
          </w:p>
        </w:tc>
      </w:tr>
      <w:tr w:rsidR="005C739C" w:rsidRPr="000778E9" w14:paraId="2F675852" w14:textId="77777777" w:rsidTr="00AD72DA">
        <w:trPr>
          <w:cantSplit/>
          <w:trHeight w:val="259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A74F71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3936B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F56EF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56 к.1, к.2, к.3; д.58;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ADC03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7B394F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1BAC284D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B4144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7B0DD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CE91F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9; д.71 к.1; 7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FC3D9D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78A31F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120AD3AF" w14:textId="77777777" w:rsidTr="00AD72DA">
        <w:trPr>
          <w:cantSplit/>
          <w:trHeight w:val="553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92DBB4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b/>
                <w:sz w:val="20"/>
                <w:szCs w:val="20"/>
              </w:rPr>
              <w:t>19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03580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5554B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1 к.1, к.3, к.4, д.6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9EFB1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арашютная ул., д.61, к.2, лит.А  (ДО СПБ ГБУО СОШ №246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C12A32E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Парашютная ул., д.61, к.2, лит.А  (ДО СПБ ГБУО СОШ №246)</w:t>
            </w:r>
          </w:p>
        </w:tc>
      </w:tr>
      <w:tr w:rsidR="005C739C" w:rsidRPr="000778E9" w14:paraId="412F3DB0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30001E5" w14:textId="6CC6A0A5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55442" w14:textId="2F9BBF1F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-Камен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8E25F3" w14:textId="04FFC628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3 к. 1, к. 2; д. 5; д. 7 к. 1, к. 2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361A15B" w14:textId="77777777" w:rsidR="005C739C" w:rsidRPr="004512CD" w:rsidRDefault="005C739C" w:rsidP="0059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64, к.5</w:t>
            </w:r>
          </w:p>
          <w:p w14:paraId="41D2369F" w14:textId="77777777" w:rsidR="005C739C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73)</w:t>
            </w:r>
          </w:p>
          <w:p w14:paraId="7E5287B5" w14:textId="3377FC12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1D0E1A7B" w14:textId="77777777" w:rsidR="005C739C" w:rsidRPr="000778E9" w:rsidRDefault="005C739C" w:rsidP="0059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64, к.5</w:t>
            </w:r>
          </w:p>
          <w:p w14:paraId="3F2D1FF1" w14:textId="411A8F4A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573)</w:t>
            </w:r>
          </w:p>
        </w:tc>
      </w:tr>
      <w:tr w:rsidR="005C739C" w:rsidRPr="000778E9" w14:paraId="609A69C3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66602C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868C39" w14:textId="32F7E2F9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BE5C6B" w14:textId="6ACB432B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6 к. 3, к. 4, к. 5, к. 6, к.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EC5C6C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1A2761F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2B3A84BA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DC019E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ADFE8B" w14:textId="12DCCB39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ос.Большая Камен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0AF59D" w14:textId="3B6D1443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A7D36B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40A8EA8A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3BFC072E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AA196F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28E496" w14:textId="62AF1DE9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ес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D62615" w14:textId="731B7019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16,д. 20, к. 1, к. 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57FDA6F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4EB8FE4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6967F485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64787EB" w14:textId="1B5224BC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361683" w14:textId="44A3274C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Глухарс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0A9F1E" w14:textId="72B907D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7, к.1, к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3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98721BC" w14:textId="7B40E812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 (школа № 246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2025E8FD" w14:textId="0413E5EA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Нижне-Каменская ул., д.2                                         (школа № 246)</w:t>
            </w:r>
          </w:p>
        </w:tc>
      </w:tr>
      <w:tr w:rsidR="005C739C" w:rsidRPr="000778E9" w14:paraId="317AA51F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0277E1E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1DFE11" w14:textId="0A6800BA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A8C2B8" w14:textId="3F2C658C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B8">
              <w:rPr>
                <w:rFonts w:ascii="Times New Roman" w:hAnsi="Times New Roman" w:cs="Times New Roman"/>
                <w:sz w:val="20"/>
                <w:szCs w:val="20"/>
              </w:rPr>
              <w:t>д .54; д. 55, к.1; д.56;,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 д.57, </w:t>
            </w:r>
            <w:r w:rsidR="00AD72DA">
              <w:rPr>
                <w:rFonts w:ascii="Times New Roman" w:hAnsi="Times New Roman" w:cs="Times New Roman"/>
                <w:sz w:val="20"/>
                <w:szCs w:val="20"/>
              </w:rPr>
              <w:t xml:space="preserve">к.1,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к.2; 58, к.1; д.59, </w:t>
            </w:r>
            <w:r w:rsidR="00AD72DA">
              <w:rPr>
                <w:rFonts w:ascii="Times New Roman" w:hAnsi="Times New Roman" w:cs="Times New Roman"/>
                <w:sz w:val="20"/>
                <w:szCs w:val="20"/>
              </w:rPr>
              <w:t xml:space="preserve">к.1,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.2, д.60 к.1, к. 3</w:t>
            </w:r>
            <w:r w:rsidR="00AD72DA"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42DFF2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2095E4E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3959337C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AA1E4B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D01B12" w14:textId="7276E2D4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р. Короле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AB4C2C" w14:textId="55E8E570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F95E42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345EF13B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28164DB1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42CE3C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2B6B10" w14:textId="3073F5CA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Плесецкая ул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B724DF" w14:textId="733FD41B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0E539A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2AA3DEC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443AA816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ED7C6B6" w14:textId="1C36A725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EF081D" w14:textId="4705BD51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ул. Лидии Зверево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170BC4" w14:textId="423CAA76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B8">
              <w:rPr>
                <w:rFonts w:ascii="Times New Roman" w:hAnsi="Times New Roman" w:cs="Times New Roman"/>
                <w:sz w:val="20"/>
                <w:szCs w:val="20"/>
              </w:rPr>
              <w:t>д.3, к.1, к.3; д. 5; д. 9, к. 1, к.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C644922" w14:textId="77777777" w:rsidR="005C739C" w:rsidRPr="004512CD" w:rsidRDefault="005C739C" w:rsidP="0059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уздальское ш., д.28, к.3</w:t>
            </w:r>
          </w:p>
          <w:p w14:paraId="7E2B1FC3" w14:textId="1E567625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632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75FF2648" w14:textId="77777777" w:rsidR="005C739C" w:rsidRPr="000778E9" w:rsidRDefault="005C739C" w:rsidP="0059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Суздальское ш., д.28, к.3</w:t>
            </w:r>
          </w:p>
          <w:p w14:paraId="576E7992" w14:textId="586C84E0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632)</w:t>
            </w:r>
          </w:p>
        </w:tc>
      </w:tr>
      <w:tr w:rsidR="005C739C" w:rsidRPr="000778E9" w14:paraId="4274D8E0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FEBF52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28C9DD" w14:textId="563274CB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Орлово-Денисов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D4DDF4" w14:textId="68B76D68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 19, к.1, к.2, к.3, к. 4,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653BC1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6563D87B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61AA7C1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762BCC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F0F5CF" w14:textId="5FED0A91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наб. реки Камен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12E608" w14:textId="23BB4A13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 7, к. 2, к.3, д.11,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0FA6F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1784EDFB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3E9BDE09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E9B2387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AECAC3" w14:textId="631575DE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Суздальское ш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550B6" w14:textId="4781E1DE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 xml:space="preserve">д. 22, к. 4, д. 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2, </w:t>
            </w: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. 3, д. 26, к. 2, д. 28, к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30</w:t>
            </w:r>
            <w:r w:rsidR="00BB07C7">
              <w:rPr>
                <w:rFonts w:ascii="Times New Roman" w:hAnsi="Times New Roman" w:cs="Times New Roman"/>
                <w:sz w:val="20"/>
                <w:szCs w:val="20"/>
              </w:rPr>
              <w:t xml:space="preserve"> к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D1646F5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AAD1F6F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5BC7F9D7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5DE6343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92D569" w14:textId="4706311A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орога в Камен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11EF58" w14:textId="53967FC5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6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E17C069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503D53E3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9C" w:rsidRPr="000778E9" w14:paraId="3D8271BD" w14:textId="77777777" w:rsidTr="00AD72DA">
        <w:trPr>
          <w:cantSplit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0CFD4FA" w14:textId="7F3F9C05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2A295A" w14:textId="7C47CF1B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Арцеуловская алле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8133D2" w14:textId="69E140CF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23 к.1, к.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18024BD" w14:textId="77777777" w:rsidR="005C739C" w:rsidRPr="004512CD" w:rsidRDefault="005C739C" w:rsidP="0059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, д.64, к.5</w:t>
            </w:r>
          </w:p>
          <w:p w14:paraId="73ADC139" w14:textId="2C0E0A7A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(школа № 573)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14:paraId="31B4BD6B" w14:textId="77777777" w:rsidR="005C739C" w:rsidRPr="000778E9" w:rsidRDefault="005C739C" w:rsidP="0059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Комендантский пр., д.64, к.5</w:t>
            </w:r>
          </w:p>
          <w:p w14:paraId="6BDAA1EA" w14:textId="7DD381B4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E9">
              <w:rPr>
                <w:rFonts w:ascii="Times New Roman" w:hAnsi="Times New Roman" w:cs="Times New Roman"/>
                <w:sz w:val="20"/>
                <w:szCs w:val="20"/>
              </w:rPr>
              <w:t>(школа № 573)</w:t>
            </w:r>
          </w:p>
        </w:tc>
      </w:tr>
      <w:tr w:rsidR="005C739C" w:rsidRPr="000778E9" w14:paraId="69EF5485" w14:textId="77777777" w:rsidTr="00AD72DA">
        <w:trPr>
          <w:cantSplit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F0C3DA0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A4E36B" w14:textId="3623D80E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Комендантский пр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B52D80" w14:textId="1824647C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D">
              <w:rPr>
                <w:rFonts w:ascii="Times New Roman" w:hAnsi="Times New Roman" w:cs="Times New Roman"/>
                <w:sz w:val="20"/>
                <w:szCs w:val="20"/>
              </w:rPr>
              <w:t>д.7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9F7918" w14:textId="77777777" w:rsidR="005C739C" w:rsidRPr="004512CD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  <w:shd w:val="clear" w:color="auto" w:fill="auto"/>
            <w:vAlign w:val="center"/>
          </w:tcPr>
          <w:p w14:paraId="7CF54F47" w14:textId="77777777" w:rsidR="005C739C" w:rsidRPr="000778E9" w:rsidRDefault="005C739C" w:rsidP="0007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BA30D" w14:textId="77777777" w:rsidR="0056340D" w:rsidRPr="000778E9" w:rsidRDefault="0056340D" w:rsidP="000778E9"/>
    <w:sectPr w:rsidR="0056340D" w:rsidRPr="000778E9" w:rsidSect="00C04D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C7"/>
    <w:rsid w:val="00022356"/>
    <w:rsid w:val="000437B9"/>
    <w:rsid w:val="00046C55"/>
    <w:rsid w:val="000652FF"/>
    <w:rsid w:val="00072D30"/>
    <w:rsid w:val="000778E9"/>
    <w:rsid w:val="000A0E24"/>
    <w:rsid w:val="000E44D1"/>
    <w:rsid w:val="000F67D5"/>
    <w:rsid w:val="0012079A"/>
    <w:rsid w:val="00142181"/>
    <w:rsid w:val="00150069"/>
    <w:rsid w:val="001A3107"/>
    <w:rsid w:val="001A3619"/>
    <w:rsid w:val="001A4B18"/>
    <w:rsid w:val="001D44B9"/>
    <w:rsid w:val="001E2915"/>
    <w:rsid w:val="001F6B52"/>
    <w:rsid w:val="00205696"/>
    <w:rsid w:val="0021231B"/>
    <w:rsid w:val="00224587"/>
    <w:rsid w:val="00252703"/>
    <w:rsid w:val="0026404F"/>
    <w:rsid w:val="00286246"/>
    <w:rsid w:val="002A637A"/>
    <w:rsid w:val="002B66C4"/>
    <w:rsid w:val="002B79CA"/>
    <w:rsid w:val="002C32D1"/>
    <w:rsid w:val="002C6B73"/>
    <w:rsid w:val="002D51AA"/>
    <w:rsid w:val="003266C0"/>
    <w:rsid w:val="003322EE"/>
    <w:rsid w:val="00373183"/>
    <w:rsid w:val="00373250"/>
    <w:rsid w:val="0037672C"/>
    <w:rsid w:val="003A1016"/>
    <w:rsid w:val="003A49D3"/>
    <w:rsid w:val="003B0CEF"/>
    <w:rsid w:val="003B43A7"/>
    <w:rsid w:val="003D0DD1"/>
    <w:rsid w:val="003F42AA"/>
    <w:rsid w:val="00406DB9"/>
    <w:rsid w:val="00414FB8"/>
    <w:rsid w:val="00445D5C"/>
    <w:rsid w:val="004512CD"/>
    <w:rsid w:val="00473DAE"/>
    <w:rsid w:val="004906EF"/>
    <w:rsid w:val="004962AD"/>
    <w:rsid w:val="00497BC4"/>
    <w:rsid w:val="004A59FE"/>
    <w:rsid w:val="004A7CAD"/>
    <w:rsid w:val="004C64E4"/>
    <w:rsid w:val="004D4643"/>
    <w:rsid w:val="004E082F"/>
    <w:rsid w:val="004F4843"/>
    <w:rsid w:val="005042BD"/>
    <w:rsid w:val="00516FD6"/>
    <w:rsid w:val="00553255"/>
    <w:rsid w:val="005565DE"/>
    <w:rsid w:val="0056340D"/>
    <w:rsid w:val="00574DA7"/>
    <w:rsid w:val="00581638"/>
    <w:rsid w:val="005931EC"/>
    <w:rsid w:val="005C3A27"/>
    <w:rsid w:val="005C739C"/>
    <w:rsid w:val="005E5209"/>
    <w:rsid w:val="005E5381"/>
    <w:rsid w:val="00600AB6"/>
    <w:rsid w:val="0060204B"/>
    <w:rsid w:val="00605EAA"/>
    <w:rsid w:val="00615EC2"/>
    <w:rsid w:val="00621CD5"/>
    <w:rsid w:val="006568FF"/>
    <w:rsid w:val="00674E19"/>
    <w:rsid w:val="006801E4"/>
    <w:rsid w:val="00686318"/>
    <w:rsid w:val="006918BA"/>
    <w:rsid w:val="006A674F"/>
    <w:rsid w:val="006A6835"/>
    <w:rsid w:val="006B57A4"/>
    <w:rsid w:val="006E130E"/>
    <w:rsid w:val="006E26F7"/>
    <w:rsid w:val="006E4070"/>
    <w:rsid w:val="006F68D9"/>
    <w:rsid w:val="007061C6"/>
    <w:rsid w:val="00717433"/>
    <w:rsid w:val="007500A4"/>
    <w:rsid w:val="0075560B"/>
    <w:rsid w:val="00756047"/>
    <w:rsid w:val="007E5874"/>
    <w:rsid w:val="007F63ED"/>
    <w:rsid w:val="008074F5"/>
    <w:rsid w:val="008203A9"/>
    <w:rsid w:val="0082368C"/>
    <w:rsid w:val="0082553A"/>
    <w:rsid w:val="00842121"/>
    <w:rsid w:val="00843E7F"/>
    <w:rsid w:val="008568DF"/>
    <w:rsid w:val="0087153C"/>
    <w:rsid w:val="008753FE"/>
    <w:rsid w:val="0088180B"/>
    <w:rsid w:val="00894B19"/>
    <w:rsid w:val="008A403C"/>
    <w:rsid w:val="008B04EC"/>
    <w:rsid w:val="008C24E4"/>
    <w:rsid w:val="008E49BD"/>
    <w:rsid w:val="008E5C71"/>
    <w:rsid w:val="008F66EA"/>
    <w:rsid w:val="008F6B60"/>
    <w:rsid w:val="00914B43"/>
    <w:rsid w:val="00925F28"/>
    <w:rsid w:val="00927C30"/>
    <w:rsid w:val="009314C7"/>
    <w:rsid w:val="009528C2"/>
    <w:rsid w:val="00963D11"/>
    <w:rsid w:val="009645DB"/>
    <w:rsid w:val="0098176A"/>
    <w:rsid w:val="00995011"/>
    <w:rsid w:val="009A419B"/>
    <w:rsid w:val="009A7742"/>
    <w:rsid w:val="009F126E"/>
    <w:rsid w:val="00A441F0"/>
    <w:rsid w:val="00A66D1B"/>
    <w:rsid w:val="00A71D75"/>
    <w:rsid w:val="00A7236E"/>
    <w:rsid w:val="00A90DF7"/>
    <w:rsid w:val="00AA7D4C"/>
    <w:rsid w:val="00AB5730"/>
    <w:rsid w:val="00AD532F"/>
    <w:rsid w:val="00AD72DA"/>
    <w:rsid w:val="00AF04D2"/>
    <w:rsid w:val="00B24095"/>
    <w:rsid w:val="00B43F14"/>
    <w:rsid w:val="00B4574F"/>
    <w:rsid w:val="00B5598C"/>
    <w:rsid w:val="00B5603E"/>
    <w:rsid w:val="00B670A5"/>
    <w:rsid w:val="00B71C75"/>
    <w:rsid w:val="00B82FC0"/>
    <w:rsid w:val="00B850E2"/>
    <w:rsid w:val="00BB07C7"/>
    <w:rsid w:val="00BB18DD"/>
    <w:rsid w:val="00BC3A30"/>
    <w:rsid w:val="00BE3BEA"/>
    <w:rsid w:val="00C04DA8"/>
    <w:rsid w:val="00C17D7B"/>
    <w:rsid w:val="00C24A75"/>
    <w:rsid w:val="00C32820"/>
    <w:rsid w:val="00C51FC7"/>
    <w:rsid w:val="00C5459D"/>
    <w:rsid w:val="00CA0E55"/>
    <w:rsid w:val="00CD38F1"/>
    <w:rsid w:val="00CF176A"/>
    <w:rsid w:val="00D14C18"/>
    <w:rsid w:val="00D22FBD"/>
    <w:rsid w:val="00D237A3"/>
    <w:rsid w:val="00D248EC"/>
    <w:rsid w:val="00D31CE7"/>
    <w:rsid w:val="00D462E7"/>
    <w:rsid w:val="00D53A42"/>
    <w:rsid w:val="00D53A91"/>
    <w:rsid w:val="00D57691"/>
    <w:rsid w:val="00D648C4"/>
    <w:rsid w:val="00D6501A"/>
    <w:rsid w:val="00D90891"/>
    <w:rsid w:val="00DD642D"/>
    <w:rsid w:val="00DE433B"/>
    <w:rsid w:val="00E3007F"/>
    <w:rsid w:val="00E31AF5"/>
    <w:rsid w:val="00E40518"/>
    <w:rsid w:val="00E575B7"/>
    <w:rsid w:val="00E93D19"/>
    <w:rsid w:val="00E95497"/>
    <w:rsid w:val="00EB3C21"/>
    <w:rsid w:val="00EC45E4"/>
    <w:rsid w:val="00EE1F3F"/>
    <w:rsid w:val="00EE3BAB"/>
    <w:rsid w:val="00F01CB7"/>
    <w:rsid w:val="00F12BB5"/>
    <w:rsid w:val="00F20C56"/>
    <w:rsid w:val="00F404B1"/>
    <w:rsid w:val="00F4750D"/>
    <w:rsid w:val="00F8240D"/>
    <w:rsid w:val="00F84F38"/>
    <w:rsid w:val="00FA0421"/>
    <w:rsid w:val="00FE54EE"/>
    <w:rsid w:val="00FF18EA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8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5D02-7512-45CE-AD42-47EC1685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Ярош Андрей Сергеевич</cp:lastModifiedBy>
  <cp:revision>2</cp:revision>
  <cp:lastPrinted>2021-08-16T07:21:00Z</cp:lastPrinted>
  <dcterms:created xsi:type="dcterms:W3CDTF">2021-08-26T12:38:00Z</dcterms:created>
  <dcterms:modified xsi:type="dcterms:W3CDTF">2021-08-26T12:38:00Z</dcterms:modified>
</cp:coreProperties>
</file>